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702" w:rsidRDefault="000D294F" w:rsidP="004D4702">
      <w:r w:rsidRPr="008D3BE9">
        <w:rPr>
          <w:rFonts w:asciiTheme="minorHAnsi" w:hAnsiTheme="minorHAnsi" w:cs="Arial"/>
          <w:sz w:val="22"/>
          <w:szCs w:val="22"/>
          <w:lang w:eastAsia="pl-PL"/>
        </w:rPr>
        <w:t xml:space="preserve">Załącznik nr </w:t>
      </w:r>
      <w:r w:rsidR="00C46438" w:rsidRPr="008D3BE9">
        <w:rPr>
          <w:rFonts w:asciiTheme="minorHAnsi" w:hAnsiTheme="minorHAnsi" w:cs="Arial"/>
          <w:sz w:val="22"/>
          <w:szCs w:val="22"/>
          <w:lang w:eastAsia="pl-PL"/>
        </w:rPr>
        <w:t xml:space="preserve">3 </w:t>
      </w:r>
      <w:r w:rsidRPr="008D3BE9">
        <w:rPr>
          <w:rFonts w:asciiTheme="minorHAnsi" w:hAnsiTheme="minorHAnsi" w:cs="Arial"/>
          <w:sz w:val="22"/>
          <w:szCs w:val="22"/>
        </w:rPr>
        <w:t>do</w:t>
      </w:r>
      <w:r w:rsidRPr="00A767F6">
        <w:rPr>
          <w:rFonts w:asciiTheme="minorHAnsi" w:hAnsiTheme="minorHAnsi" w:cs="Arial"/>
          <w:sz w:val="22"/>
          <w:szCs w:val="22"/>
        </w:rPr>
        <w:t xml:space="preserve"> Regulaminu konkursu</w:t>
      </w:r>
      <w:r w:rsidRPr="00C46438">
        <w:rPr>
          <w:rFonts w:asciiTheme="minorHAnsi" w:hAnsiTheme="minorHAnsi" w:cs="Arial"/>
          <w:sz w:val="22"/>
          <w:szCs w:val="22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:rsidR="00976544" w:rsidRP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6544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02" w:rsidRDefault="004D4702" w:rsidP="004D4702"/>
    <w:p w:rsidR="004D4702" w:rsidRDefault="004D4702" w:rsidP="004D4702"/>
    <w:p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:rsidR="004D4702" w:rsidRDefault="004D4702" w:rsidP="004D4702">
      <w:pPr>
        <w:ind w:left="709" w:right="543"/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D64377">
        <w:rPr>
          <w:rFonts w:ascii="Calibri" w:hAnsi="Calibri"/>
          <w:b/>
          <w:kern w:val="24"/>
          <w:sz w:val="22"/>
          <w:szCs w:val="22"/>
        </w:rPr>
        <w:t>RPLD.09</w:t>
      </w:r>
      <w:r w:rsidR="00475555">
        <w:rPr>
          <w:rFonts w:ascii="Calibri" w:hAnsi="Calibri"/>
          <w:b/>
          <w:kern w:val="24"/>
          <w:sz w:val="22"/>
          <w:szCs w:val="22"/>
        </w:rPr>
        <w:t>.0</w:t>
      </w:r>
      <w:r w:rsidR="00D64377">
        <w:rPr>
          <w:rFonts w:ascii="Calibri" w:hAnsi="Calibri"/>
          <w:b/>
          <w:kern w:val="24"/>
          <w:sz w:val="22"/>
          <w:szCs w:val="22"/>
        </w:rPr>
        <w:t>1</w:t>
      </w:r>
      <w:r w:rsidR="00475555">
        <w:rPr>
          <w:rFonts w:ascii="Calibri" w:hAnsi="Calibri"/>
          <w:b/>
          <w:kern w:val="24"/>
          <w:sz w:val="22"/>
          <w:szCs w:val="22"/>
        </w:rPr>
        <w:t>.0</w:t>
      </w:r>
      <w:r w:rsidR="00146D2B">
        <w:rPr>
          <w:rFonts w:ascii="Calibri" w:hAnsi="Calibri"/>
          <w:b/>
          <w:kern w:val="24"/>
          <w:sz w:val="22"/>
          <w:szCs w:val="22"/>
        </w:rPr>
        <w:t>3</w:t>
      </w:r>
      <w:r w:rsidR="00D64377">
        <w:rPr>
          <w:rFonts w:ascii="Calibri" w:hAnsi="Calibri"/>
          <w:b/>
          <w:kern w:val="24"/>
          <w:sz w:val="22"/>
          <w:szCs w:val="22"/>
        </w:rPr>
        <w:t>-IP.01-10-00</w:t>
      </w:r>
      <w:r w:rsidR="00146D2B">
        <w:rPr>
          <w:rFonts w:ascii="Calibri" w:hAnsi="Calibri"/>
          <w:b/>
          <w:kern w:val="24"/>
          <w:sz w:val="22"/>
          <w:szCs w:val="22"/>
        </w:rPr>
        <w:t>1</w:t>
      </w:r>
      <w:r w:rsidR="00475555">
        <w:rPr>
          <w:rFonts w:ascii="Calibri" w:hAnsi="Calibri"/>
          <w:b/>
          <w:kern w:val="24"/>
          <w:sz w:val="22"/>
          <w:szCs w:val="22"/>
        </w:rPr>
        <w:t>/1</w:t>
      </w:r>
      <w:r w:rsidR="00051ABC">
        <w:rPr>
          <w:rFonts w:ascii="Calibri" w:hAnsi="Calibri"/>
          <w:b/>
          <w:kern w:val="24"/>
          <w:sz w:val="22"/>
          <w:szCs w:val="22"/>
        </w:rPr>
        <w:t>9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:rsidR="00474DA1" w:rsidRPr="006B580F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2"/>
        <w:gridCol w:w="447"/>
        <w:gridCol w:w="1240"/>
        <w:gridCol w:w="407"/>
        <w:gridCol w:w="10"/>
        <w:gridCol w:w="278"/>
        <w:gridCol w:w="1157"/>
        <w:gridCol w:w="229"/>
        <w:gridCol w:w="3307"/>
      </w:tblGrid>
      <w:tr w:rsidR="00BC1A06" w:rsidRPr="00BC1A06" w:rsidTr="00D04BD3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BC1A06" w:rsidRPr="00BC1A06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:rsidTr="00D57265">
        <w:trPr>
          <w:trHeight w:val="3343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:rsidR="00BC1A06" w:rsidRPr="00BC1A06" w:rsidRDefault="00BC1A06" w:rsidP="007E3C45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7E3C4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C1A06" w:rsidRPr="00BC1A06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146D2B" w:rsidRPr="00192996" w:rsidRDefault="00BC1A06" w:rsidP="00146D2B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:rsidTr="004E068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57265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C1A06" w:rsidRPr="00D04B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</w:t>
            </w:r>
            <w:r w:rsidR="009318D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:rsidR="00BC1A06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:rsidR="00CF1E79" w:rsidRPr="00BC1A06" w:rsidRDefault="00B822E6" w:rsidP="00192996">
            <w:pPr>
              <w:rPr>
                <w:rFonts w:ascii="Calibri" w:hAnsi="Calibri" w:cs="Calibri"/>
                <w:i/>
                <w:color w:val="000000"/>
                <w:lang w:eastAsia="pl-PL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</w:tc>
      </w:tr>
      <w:tr w:rsidR="00BC1A06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BC1A06" w:rsidRPr="00BC1A06" w:rsidTr="00D57265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9029A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</w:t>
            </w:r>
            <w:r w:rsidRPr="00BC1A0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 zatwierdzony rok kalendarzowy równy lub wyższy od łącznych rocznych wydatków w ocenianym projekcie w roku kalendarzowym, w którym wydatki są najwyższe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0" w:name="_Hlk515360288"/>
      <w:tr w:rsidR="00BC1A06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bookmarkEnd w:id="0"/>
      <w:tr w:rsidR="00BC1A06" w:rsidRPr="00BC1A06" w:rsidTr="00D57265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BC1A06" w:rsidRPr="00BC1A06" w:rsidTr="005E28FD">
              <w:trPr>
                <w:trHeight w:val="782"/>
              </w:trPr>
              <w:tc>
                <w:tcPr>
                  <w:tcW w:w="0" w:type="auto"/>
                </w:tcPr>
                <w:p w:rsidR="00BC1A06" w:rsidRPr="00BC1A06" w:rsidRDefault="00BC1A06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57265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BC1A06" w:rsidRPr="00BC1A06" w:rsidRDefault="00BC1A06" w:rsidP="00BC1A06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57265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114F1B" w:rsidRPr="007B3756" w:rsidRDefault="00114F1B" w:rsidP="00114F1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>W przypadku projektów o wartości wkładu publicznego</w:t>
            </w:r>
            <w:r w:rsidRPr="007B375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ieprzekraczającej wyrażonej w PLN równowartości kwoty 100 000 EUR</w:t>
            </w:r>
            <w:r w:rsidRPr="007B375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"/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>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:rsidR="00BC1A06" w:rsidRPr="00192996" w:rsidRDefault="00114F1B" w:rsidP="00192996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>w przypadku projektu o wartości wkładu publicznego przekraczającej wyrażoną w PLN równowartość kwoty 100 000 EUR Wnioskodawca nie rozlicza projektu za pomocą kwot ryczałtowych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9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BC1A06" w:rsidRPr="00BC1A06" w:rsidRDefault="00BC1A06" w:rsidP="00BC1A06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:rsidR="0076169E" w:rsidRPr="00BC1A06" w:rsidRDefault="00E23BF4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147FF2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5552B7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</w:t>
            </w:r>
            <w:r w:rsidR="009B6A3A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i niedyskryminacji, w tym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dostępności dla osób z niepełnosprawnościami.</w:t>
            </w:r>
          </w:p>
          <w:p w:rsidR="00BC1A06" w:rsidRPr="00147FF2" w:rsidRDefault="00BC1A06" w:rsidP="00BC1A06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B6A3A"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6A3A"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 dnia 5 kwietnia 2018 r. oraz projekt </w:t>
            </w:r>
            <w:r w:rsidR="009B6A3A"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pozytywny wpływ na ww. zasadę.</w:t>
            </w:r>
          </w:p>
          <w:p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5 kwietnia 2018 r. </w:t>
            </w:r>
          </w:p>
          <w:p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:rsidR="00FC5C9C" w:rsidRPr="009B6A3A" w:rsidRDefault="00FC5C9C" w:rsidP="00192996">
            <w:pPr>
              <w:jc w:val="both"/>
              <w:rPr>
                <w:rFonts w:ascii="Calibri" w:hAnsi="Calibri" w:cs="Calibri"/>
                <w:color w:val="FF000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4E068B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4E068B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BC1A06">
              <w:rPr>
                <w:kern w:val="24"/>
                <w:sz w:val="22"/>
                <w:szCs w:val="22"/>
              </w:rPr>
              <w:t xml:space="preserve"> </w:t>
            </w:r>
            <w:r w:rsidR="004E068B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4E068B" w:rsidRPr="00147FF2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051ABC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4E068B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Tak - </w:t>
            </w:r>
            <w:r w:rsidR="004E068B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4E068B"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4E068B" w:rsidRPr="00147FF2" w:rsidRDefault="00733599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051ABC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4E068B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4E068B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EA6097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EA6097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BC1A06">
              <w:rPr>
                <w:kern w:val="24"/>
                <w:sz w:val="22"/>
                <w:szCs w:val="22"/>
              </w:rPr>
              <w:t xml:space="preserve"> </w:t>
            </w:r>
            <w:r w:rsidR="00EA6097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EA6097" w:rsidRPr="00147FF2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051ABC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EA6097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Tak - </w:t>
            </w:r>
            <w:r w:rsidR="00EA6097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EA6097"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EA6097" w:rsidRPr="00147FF2" w:rsidRDefault="00733599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051ABC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EA6097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EA6097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:rsidTr="00D57265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BC1A06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BC1A06" w:rsidRDefault="00096AF2" w:rsidP="00BC1A06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BC1A06" w:rsidTr="002C4B8C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BC1A06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BC1A06" w:rsidTr="002C4B8C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2C4B8C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2C4B8C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2C4B8C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D57265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8477D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A8477D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BC1A06">
              <w:rPr>
                <w:kern w:val="24"/>
                <w:sz w:val="22"/>
                <w:szCs w:val="22"/>
              </w:rPr>
              <w:t xml:space="preserve"> </w:t>
            </w:r>
            <w:r w:rsidR="00A8477D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A8477D" w:rsidRPr="00D57265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051ABC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8477D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="00CD3A8F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- </w:t>
            </w:r>
            <w:r w:rsidR="00A8477D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A8477D" w:rsidRPr="00D57265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A8477D" w:rsidRPr="00D57265" w:rsidRDefault="00733599" w:rsidP="009E6916">
            <w:pPr>
              <w:rPr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051ABC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8477D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A8477D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:rsidTr="00D57265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Projekt jest zgodny z właściwymi przepisami prawa krajowego i unijnego, w tym dotyczącymi zamówień publicznych, pomocy publicznej oraz pomocy de minimis (o ile dotyczy)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04BD3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:rsidR="00BC1A06" w:rsidRPr="00BC1A06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D57265" w:rsidRPr="00BC1A06" w:rsidTr="002C4B8C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:rsidR="00D57265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:rsidR="00D57265" w:rsidRPr="00BC1A06" w:rsidRDefault="00733599" w:rsidP="00D57265">
            <w:pPr>
              <w:rPr>
                <w:rFonts w:ascii="Calibri" w:hAnsi="Calibri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051ABC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D57265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D57265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="00D57265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 – </w:t>
            </w:r>
            <w:r w:rsidR="00D57265" w:rsidRPr="00192996">
              <w:rPr>
                <w:rFonts w:ascii="Calibri" w:hAnsi="Calibri"/>
                <w:smallCaps/>
                <w:color w:val="000000" w:themeColor="text1"/>
                <w:kern w:val="24"/>
                <w:sz w:val="20"/>
                <w:szCs w:val="20"/>
              </w:rPr>
              <w:t>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:rsidR="00D57265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D57265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D57265"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 w:rsidR="000F4F28"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="00D57265"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BC1A06" w:rsidRPr="00BC1A06" w:rsidTr="00D04BD3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UZASADNIENIE OCENY NIESPEŁNIENIA OGÓLNYCH KRYTERIÓW DOSTĘPU (WYPEŁNIĆ W PRZYPADKU ZAZNACZENIA ODPOWIEDZI „NIE” POWYŻEJ)</w:t>
            </w:r>
          </w:p>
          <w:p w:rsidR="00BC1A06" w:rsidRPr="00BC1A06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795EE4" w:rsidRDefault="00795EE4">
      <w:pPr>
        <w:suppressAutoHyphens w:val="0"/>
        <w:spacing w:after="160" w:line="259" w:lineRule="auto"/>
      </w:pPr>
      <w:r>
        <w:br w:type="page"/>
      </w:r>
    </w:p>
    <w:p w:rsidR="00474DA1" w:rsidRDefault="00474DA1" w:rsidP="00474DA1"/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2715"/>
        <w:gridCol w:w="249"/>
        <w:gridCol w:w="2171"/>
        <w:gridCol w:w="332"/>
        <w:gridCol w:w="1984"/>
        <w:gridCol w:w="131"/>
        <w:gridCol w:w="58"/>
        <w:gridCol w:w="144"/>
        <w:gridCol w:w="2923"/>
      </w:tblGrid>
      <w:tr w:rsidR="00910D24" w:rsidRPr="006B580F" w:rsidTr="00192996">
        <w:trPr>
          <w:trHeight w:val="564"/>
        </w:trPr>
        <w:tc>
          <w:tcPr>
            <w:tcW w:w="1271" w:type="pct"/>
            <w:gridSpan w:val="2"/>
            <w:shd w:val="clear" w:color="auto" w:fill="D9D9D9"/>
            <w:vAlign w:val="center"/>
          </w:tcPr>
          <w:p w:rsidR="00474DA1" w:rsidRPr="006B580F" w:rsidRDefault="00474DA1" w:rsidP="00795EE4">
            <w:pPr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729" w:type="pct"/>
            <w:gridSpan w:val="8"/>
            <w:shd w:val="clear" w:color="auto" w:fill="D9D9D9"/>
            <w:vAlign w:val="center"/>
          </w:tcPr>
          <w:p w:rsidR="00474DA1" w:rsidRPr="006B580F" w:rsidRDefault="00474DA1" w:rsidP="00795EE4">
            <w:pPr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6B580F" w:rsidTr="00192996">
        <w:trPr>
          <w:trHeight w:val="1271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320DCA" w:rsidRPr="00DF55EE" w:rsidRDefault="00320DCA" w:rsidP="00192996">
            <w:pPr>
              <w:pStyle w:val="Akapitzlist"/>
              <w:numPr>
                <w:ilvl w:val="0"/>
                <w:numId w:val="45"/>
              </w:numPr>
              <w:spacing w:before="120" w:after="120"/>
              <w:ind w:left="714" w:hanging="357"/>
              <w:rPr>
                <w:rFonts w:cs="Calibri"/>
              </w:rPr>
            </w:pPr>
            <w:r w:rsidRPr="00192996">
              <w:rPr>
                <w:rFonts w:cs="Calibri"/>
                <w:b/>
                <w:color w:val="000000"/>
              </w:rPr>
              <w:t xml:space="preserve">Projekt wynika z obowiązującego i pozytywnie zweryfikowanego przez IZ RPO WŁ programu rewitalizacji </w:t>
            </w:r>
            <w:r w:rsidR="00051ABC">
              <w:rPr>
                <w:rFonts w:cs="Calibri"/>
                <w:b/>
                <w:color w:val="000000"/>
              </w:rPr>
              <w:t>dla miasta Łodzi.</w:t>
            </w:r>
          </w:p>
          <w:p w:rsidR="00320DCA" w:rsidRPr="00320DCA" w:rsidRDefault="00320DCA" w:rsidP="00320DC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0DCA">
              <w:rPr>
                <w:rFonts w:ascii="Calibri" w:hAnsi="Calibri" w:cs="Calibri"/>
                <w:color w:val="000000"/>
                <w:sz w:val="20"/>
                <w:szCs w:val="20"/>
              </w:rPr>
              <w:t>Projekt wynika z obowiązującego (na dzień składania wniosku o dofinansowanie) dla miasta Łodzi programu rewitalizacji znajdującego się w wykazie prowadzonym przez I</w:t>
            </w:r>
            <w:r w:rsidR="000F4F28"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  <w:r w:rsidRPr="00320D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PO WŁ 2014-2020 (www.rpo.lodzkie.pl w zakładce „O programie/rewitalizacja”).</w:t>
            </w:r>
          </w:p>
          <w:p w:rsidR="00320DCA" w:rsidRPr="00320DCA" w:rsidRDefault="00320DCA" w:rsidP="00320DC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0DCA">
              <w:rPr>
                <w:rFonts w:ascii="Calibri" w:hAnsi="Calibri" w:cs="Calibri"/>
                <w:color w:val="000000"/>
                <w:sz w:val="20"/>
                <w:szCs w:val="20"/>
              </w:rPr>
              <w:t>Wynikanie projektu z programu rewitalizacji oznacza albo wymienienie go wprost w programie rewitalizacji, albo określenie go w ogólnym (zbiorczym) opisie innych, uzupełniających rodzajów działań rewitalizacyjnych.</w:t>
            </w:r>
          </w:p>
          <w:p w:rsidR="00057139" w:rsidRPr="00192996" w:rsidRDefault="00320DCA" w:rsidP="00751F53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24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9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rewitalizacyjny musi być realizowany na obszarze rewitalizacji określonym w programie rewitalizacji (w wyjątkowych sytuacjach dopuszcza się możliwość zlokalizowania projektu lub jego części poza obszarem rewitalizacji pod warunkiem, że projekt służy realizacji celów wynikających z programu rewitalizacji, co wymaga szczegółowego uzasadnienia). Uczestnikami projektu są mieszkańcy obszaru rewitalizowanego lub osoby przeniesione w związku z wdrażaniem procesu rewitalizacji.</w:t>
            </w:r>
          </w:p>
        </w:tc>
      </w:tr>
      <w:tr w:rsidR="00787DBD" w:rsidRPr="006B580F" w:rsidTr="00192996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:rsidR="005A5900" w:rsidRPr="00F23FAA" w:rsidRDefault="005A5900" w:rsidP="00787DBD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5A5900" w:rsidRPr="00F23FAA" w:rsidRDefault="005A5900" w:rsidP="005A5900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2445" w:type="pct"/>
            <w:gridSpan w:val="5"/>
            <w:shd w:val="clear" w:color="auto" w:fill="FFFFFF"/>
            <w:vAlign w:val="center"/>
          </w:tcPr>
          <w:p w:rsidR="005A5900" w:rsidRPr="00F23FAA" w:rsidRDefault="005A5900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713726" w:rsidRPr="006B580F" w:rsidTr="00192996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D372C2" w:rsidRPr="00DF55EE" w:rsidRDefault="00D372C2" w:rsidP="00192996">
            <w:pPr>
              <w:pStyle w:val="Akapitzlist"/>
              <w:numPr>
                <w:ilvl w:val="0"/>
                <w:numId w:val="44"/>
              </w:numPr>
              <w:spacing w:before="120" w:after="120"/>
              <w:ind w:left="714" w:hanging="357"/>
              <w:rPr>
                <w:rFonts w:eastAsia="Arial Unicode MS"/>
                <w:b/>
              </w:rPr>
            </w:pPr>
            <w:r w:rsidRPr="00DF55EE">
              <w:rPr>
                <w:rFonts w:eastAsia="Arial Unicode MS"/>
                <w:b/>
              </w:rPr>
              <w:t xml:space="preserve">Projekt zakłada minimalne </w:t>
            </w:r>
            <w:r w:rsidR="00726955" w:rsidRPr="00DF55EE">
              <w:rPr>
                <w:rFonts w:eastAsia="Arial Unicode MS"/>
                <w:b/>
              </w:rPr>
              <w:t>poziomy efektywności społecznej</w:t>
            </w:r>
            <w:r w:rsidR="00BF640E" w:rsidRPr="00192996">
              <w:rPr>
                <w:rFonts w:eastAsia="Arial Unicode MS"/>
                <w:b/>
              </w:rPr>
              <w:t>.</w:t>
            </w:r>
          </w:p>
          <w:p w:rsidR="00D372C2" w:rsidRPr="004C60D7" w:rsidRDefault="00D372C2" w:rsidP="00D372C2">
            <w:pPr>
              <w:pStyle w:val="Akapitzlist"/>
              <w:ind w:left="22"/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4C60D7">
              <w:rPr>
                <w:rFonts w:asciiTheme="minorHAnsi" w:eastAsia="Arial Unicode MS" w:hAnsiTheme="minorHAnsi"/>
                <w:sz w:val="20"/>
                <w:szCs w:val="20"/>
              </w:rPr>
              <w:t>Projekt zakłada minimalne poziomy efektywności społecznej w odniesieniu do:</w:t>
            </w:r>
          </w:p>
          <w:p w:rsidR="00D372C2" w:rsidRPr="004C60D7" w:rsidRDefault="00D372C2" w:rsidP="00D372C2">
            <w:pPr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4C60D7">
              <w:rPr>
                <w:rFonts w:asciiTheme="minorHAnsi" w:eastAsia="Arial Unicode MS" w:hAnsiTheme="minorHAnsi"/>
                <w:sz w:val="20"/>
                <w:szCs w:val="20"/>
              </w:rPr>
              <w:t>- osób z niepełnosprawnościami co najmniej 34%,</w:t>
            </w:r>
          </w:p>
          <w:p w:rsidR="00D372C2" w:rsidRPr="004C60D7" w:rsidRDefault="00D372C2" w:rsidP="00D372C2">
            <w:pPr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4C60D7">
              <w:rPr>
                <w:rFonts w:asciiTheme="minorHAnsi" w:eastAsia="Arial Unicode MS" w:hAnsiTheme="minorHAnsi"/>
                <w:sz w:val="20"/>
                <w:szCs w:val="20"/>
              </w:rPr>
              <w:t>- pozostałych osób zagrożonych ubóstwem lub wykluczeniem społecznym co najmniej 34%.</w:t>
            </w:r>
          </w:p>
          <w:p w:rsidR="00713726" w:rsidRPr="00713726" w:rsidRDefault="00713726" w:rsidP="00A225AF">
            <w:pPr>
              <w:rPr>
                <w:rFonts w:eastAsia="Arial Unicode MS"/>
                <w:b/>
              </w:rPr>
            </w:pPr>
          </w:p>
        </w:tc>
      </w:tr>
      <w:tr w:rsidR="00787DBD" w:rsidRPr="006B580F" w:rsidTr="00192996">
        <w:trPr>
          <w:trHeight w:val="532"/>
        </w:trPr>
        <w:tc>
          <w:tcPr>
            <w:tcW w:w="1387" w:type="pct"/>
            <w:gridSpan w:val="3"/>
            <w:shd w:val="clear" w:color="auto" w:fill="auto"/>
            <w:vAlign w:val="center"/>
          </w:tcPr>
          <w:p w:rsidR="004C60D7" w:rsidRPr="006B580F" w:rsidRDefault="004C60D7" w:rsidP="004C60D7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</w:tcPr>
          <w:p w:rsidR="004C60D7" w:rsidRPr="006B580F" w:rsidRDefault="004C60D7" w:rsidP="004C60D7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2445" w:type="pct"/>
            <w:gridSpan w:val="5"/>
            <w:shd w:val="clear" w:color="auto" w:fill="auto"/>
            <w:vAlign w:val="center"/>
          </w:tcPr>
          <w:p w:rsidR="004C60D7" w:rsidRPr="006B580F" w:rsidRDefault="004C60D7" w:rsidP="004C60D7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47144" w:rsidRPr="006B580F" w:rsidTr="00192996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BB34AF" w:rsidRPr="00DF55EE" w:rsidRDefault="001846B5" w:rsidP="00192996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DF55EE">
              <w:rPr>
                <w:rFonts w:cs="Calibri"/>
                <w:b/>
              </w:rPr>
              <w:t>Projekt zakłada minimalne pozio</w:t>
            </w:r>
            <w:r w:rsidR="00726955" w:rsidRPr="00DF55EE">
              <w:rPr>
                <w:rFonts w:cs="Calibri"/>
                <w:b/>
              </w:rPr>
              <w:t>my efektywności zatrudnieniowej</w:t>
            </w:r>
            <w:r w:rsidR="00BF640E" w:rsidRPr="00192996">
              <w:rPr>
                <w:rFonts w:cs="Calibri"/>
                <w:b/>
              </w:rPr>
              <w:t>.</w:t>
            </w:r>
          </w:p>
          <w:p w:rsidR="001846B5" w:rsidRPr="00566BD8" w:rsidRDefault="001846B5" w:rsidP="001846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66BD8">
              <w:rPr>
                <w:rFonts w:ascii="Calibri" w:hAnsi="Calibri" w:cs="Arial"/>
                <w:sz w:val="20"/>
                <w:szCs w:val="20"/>
              </w:rPr>
              <w:t>Projekt zakłada wsparcie w postaci usług aktywnej integracji o charakterze zawodowym i minimalne poziomy efektywności zatrudnieniowej w odniesieniu do:</w:t>
            </w:r>
          </w:p>
          <w:p w:rsidR="001846B5" w:rsidRDefault="001846B5" w:rsidP="001846B5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340B5">
              <w:rPr>
                <w:rFonts w:eastAsia="Arial Unicode MS"/>
                <w:sz w:val="20"/>
                <w:szCs w:val="20"/>
              </w:rPr>
              <w:t xml:space="preserve"> </w:t>
            </w:r>
            <w:r w:rsidRPr="001340B5">
              <w:rPr>
                <w:rFonts w:ascii="Calibri" w:hAnsi="Calibri" w:cs="Calibri"/>
                <w:sz w:val="20"/>
                <w:szCs w:val="20"/>
                <w:lang w:eastAsia="pl-PL"/>
              </w:rPr>
              <w:t>osób z niepełnosprawnościami co najmniej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12%</w:t>
            </w:r>
            <w:r w:rsidRPr="00566BD8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:rsidR="001846B5" w:rsidRPr="00566BD8" w:rsidRDefault="001846B5" w:rsidP="001846B5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pozostałych </w:t>
            </w:r>
            <w:r w:rsidRPr="00566BD8">
              <w:rPr>
                <w:rFonts w:ascii="Calibri" w:hAnsi="Calibri" w:cs="Calibri"/>
                <w:sz w:val="20"/>
                <w:szCs w:val="20"/>
                <w:lang w:eastAsia="pl-PL"/>
              </w:rPr>
              <w:t>osób zagrożonych ubóstwem lub wykluczeniem społecznym co najmniej 2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</w:t>
            </w:r>
            <w:r w:rsidRPr="00566BD8">
              <w:rPr>
                <w:rFonts w:ascii="Calibri" w:hAnsi="Calibri" w:cs="Calibri"/>
                <w:sz w:val="20"/>
                <w:szCs w:val="20"/>
                <w:lang w:eastAsia="pl-PL"/>
              </w:rPr>
              <w:t>%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:rsidR="00847144" w:rsidRDefault="001846B5" w:rsidP="001846B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04BD3">
              <w:rPr>
                <w:rFonts w:ascii="Calibri" w:hAnsi="Calibri" w:cs="Arial"/>
                <w:sz w:val="20"/>
                <w:szCs w:val="20"/>
              </w:rPr>
              <w:t xml:space="preserve">Kryterium nie stosuje się do osób, o których mowa w Podrozdziale </w:t>
            </w: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Pr="00D04BD3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Pr="00D04BD3">
              <w:rPr>
                <w:rFonts w:ascii="Calibri" w:hAnsi="Calibri" w:cs="Arial"/>
                <w:sz w:val="20"/>
                <w:szCs w:val="20"/>
              </w:rPr>
              <w:t xml:space="preserve"> pkt. </w:t>
            </w:r>
            <w:r>
              <w:rPr>
                <w:rFonts w:ascii="Calibri" w:hAnsi="Calibri" w:cs="Arial"/>
                <w:sz w:val="20"/>
                <w:szCs w:val="20"/>
              </w:rPr>
              <w:t>11</w:t>
            </w:r>
            <w:r w:rsidRPr="00D04B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04BD3">
              <w:rPr>
                <w:rFonts w:ascii="Calibri" w:hAnsi="Calibri" w:cs="Arial"/>
                <w:i/>
                <w:sz w:val="20"/>
                <w:szCs w:val="20"/>
              </w:rPr>
              <w:t>Wytycznych w zakr</w:t>
            </w:r>
            <w:r w:rsidRPr="00A35CD3">
              <w:rPr>
                <w:rFonts w:ascii="Calibri" w:hAnsi="Calibri" w:cs="Arial"/>
                <w:i/>
                <w:sz w:val="20"/>
                <w:szCs w:val="20"/>
              </w:rPr>
              <w:t>esie realizacji przedsięwzięć w </w:t>
            </w:r>
            <w:r w:rsidRPr="00D04BD3">
              <w:rPr>
                <w:rFonts w:ascii="Calibri" w:hAnsi="Calibri" w:cs="Arial"/>
                <w:i/>
                <w:sz w:val="20"/>
                <w:szCs w:val="20"/>
              </w:rPr>
              <w:t>obszarze włączenia społecznego i zwalczania ubóstwa z wykorzystaniem środków Europ</w:t>
            </w:r>
            <w:r w:rsidRPr="00A35CD3">
              <w:rPr>
                <w:rFonts w:ascii="Calibri" w:hAnsi="Calibri" w:cs="Arial"/>
                <w:i/>
                <w:sz w:val="20"/>
                <w:szCs w:val="20"/>
              </w:rPr>
              <w:t>ejskiego Funduszu Społecznego i </w:t>
            </w:r>
            <w:r w:rsidRPr="00D04BD3">
              <w:rPr>
                <w:rFonts w:ascii="Calibri" w:hAnsi="Calibri" w:cs="Arial"/>
                <w:i/>
                <w:sz w:val="20"/>
                <w:szCs w:val="20"/>
              </w:rPr>
              <w:t>Europejskiego Funduszu Rozwoju Regionalnego na lata 2014-2020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BB5E91">
              <w:rPr>
                <w:rFonts w:ascii="Calibri" w:hAnsi="Calibri" w:cs="Arial"/>
                <w:sz w:val="20"/>
                <w:szCs w:val="20"/>
              </w:rPr>
              <w:t>z dnia 9 stycznia 2018 r.</w:t>
            </w:r>
          </w:p>
          <w:p w:rsidR="00051ABC" w:rsidRPr="00540989" w:rsidRDefault="00051ABC" w:rsidP="001846B5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787DBD" w:rsidRPr="006B580F" w:rsidTr="00751F53">
        <w:trPr>
          <w:trHeight w:val="566"/>
        </w:trPr>
        <w:tc>
          <w:tcPr>
            <w:tcW w:w="1271" w:type="pct"/>
            <w:gridSpan w:val="2"/>
            <w:shd w:val="clear" w:color="auto" w:fill="FFFFFF"/>
            <w:vAlign w:val="center"/>
          </w:tcPr>
          <w:p w:rsidR="005A5900" w:rsidRPr="00F23FAA" w:rsidRDefault="005A5900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29" w:type="pct"/>
            <w:gridSpan w:val="2"/>
            <w:shd w:val="clear" w:color="auto" w:fill="FFFFFF"/>
            <w:vAlign w:val="center"/>
          </w:tcPr>
          <w:p w:rsidR="005A5900" w:rsidRPr="00F23FAA" w:rsidRDefault="005A5900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- Do Negocjacji</w:t>
            </w:r>
          </w:p>
        </w:tc>
        <w:tc>
          <w:tcPr>
            <w:tcW w:w="1081" w:type="pct"/>
            <w:gridSpan w:val="2"/>
            <w:shd w:val="clear" w:color="auto" w:fill="FFFFFF"/>
            <w:vAlign w:val="center"/>
          </w:tcPr>
          <w:p w:rsidR="005A5900" w:rsidRPr="00F23FAA" w:rsidRDefault="005A5900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:rsidR="005A5900" w:rsidRPr="00F23FAA" w:rsidRDefault="005A5900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3F314F" w:rsidRPr="006B580F" w:rsidTr="00192996">
        <w:trPr>
          <w:trHeight w:val="1874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3F314F" w:rsidRPr="00192996" w:rsidRDefault="00726955" w:rsidP="00192996">
            <w:pPr>
              <w:pStyle w:val="Default"/>
              <w:numPr>
                <w:ilvl w:val="0"/>
                <w:numId w:val="44"/>
              </w:numPr>
              <w:ind w:left="714" w:hanging="357"/>
              <w:jc w:val="both"/>
              <w:rPr>
                <w:sz w:val="18"/>
                <w:szCs w:val="18"/>
              </w:rPr>
            </w:pPr>
            <w:r w:rsidRPr="00192996">
              <w:rPr>
                <w:b/>
                <w:sz w:val="22"/>
                <w:szCs w:val="22"/>
              </w:rPr>
              <w:t>Indywidualizacja wsparcia</w:t>
            </w:r>
            <w:r w:rsidR="00BF640E" w:rsidRPr="00192996">
              <w:rPr>
                <w:b/>
                <w:sz w:val="22"/>
                <w:szCs w:val="22"/>
              </w:rPr>
              <w:t>.</w:t>
            </w:r>
          </w:p>
          <w:p w:rsidR="003F314F" w:rsidRPr="00D7573B" w:rsidRDefault="00726955" w:rsidP="003F314F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92E35">
              <w:rPr>
                <w:rFonts w:ascii="Calibri" w:hAnsi="Calibri" w:cs="Calibri"/>
                <w:sz w:val="20"/>
                <w:szCs w:val="20"/>
              </w:rPr>
              <w:t>Proces wsparcia osób zagrożonych ubóstwem lub wykluczeniem społecznym odbywa się w oparciu o indywidualną ścieżkę reintegracji z uwzględnieniem diagnozy sytuacji problemowej, zasobów, potencjału, predyspozyc</w:t>
            </w:r>
            <w:r>
              <w:rPr>
                <w:rFonts w:ascii="Calibri" w:hAnsi="Calibri" w:cs="Calibri"/>
                <w:sz w:val="20"/>
                <w:szCs w:val="20"/>
              </w:rPr>
              <w:t>ji, potrzeb z zastrzeżeniem, że </w:t>
            </w:r>
            <w:r w:rsidRPr="00A92E35">
              <w:rPr>
                <w:rFonts w:ascii="Calibri" w:hAnsi="Calibri" w:cs="Calibri"/>
                <w:sz w:val="20"/>
                <w:szCs w:val="20"/>
              </w:rPr>
              <w:t>nie może ona obejmować wyłącznie pracy socjalnej, a instrument aktywizacji zawodowej nie stanowi pierwszego elementu wsparc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 ramach indywidualnej ścieżki reintegracji</w:t>
            </w:r>
            <w:r w:rsidRPr="00A92E35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787DBD" w:rsidRPr="006B580F" w:rsidTr="00192996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:rsidR="00672FA0" w:rsidRPr="00F23FAA" w:rsidRDefault="00672FA0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672FA0" w:rsidRPr="00F23FAA" w:rsidRDefault="00672FA0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- Do Negocjacji </w:t>
            </w:r>
          </w:p>
        </w:tc>
        <w:tc>
          <w:tcPr>
            <w:tcW w:w="2445" w:type="pct"/>
            <w:gridSpan w:val="5"/>
            <w:shd w:val="clear" w:color="auto" w:fill="FFFFFF"/>
            <w:vAlign w:val="center"/>
          </w:tcPr>
          <w:p w:rsidR="00672FA0" w:rsidRPr="00F23FAA" w:rsidRDefault="00672FA0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F640E" w:rsidRPr="006B580F" w:rsidTr="00192996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BF640E" w:rsidRPr="00192996" w:rsidRDefault="00CB2524">
            <w:pPr>
              <w:pStyle w:val="Akapitzlist"/>
              <w:numPr>
                <w:ilvl w:val="0"/>
                <w:numId w:val="44"/>
              </w:numPr>
              <w:spacing w:before="120" w:after="120"/>
              <w:rPr>
                <w:rFonts w:eastAsia="Arial Unicode MS"/>
                <w:b/>
              </w:rPr>
            </w:pPr>
            <w:r w:rsidRPr="00192996">
              <w:rPr>
                <w:rFonts w:cs="Calibri"/>
                <w:b/>
              </w:rPr>
              <w:t xml:space="preserve">Praca socjalna w projektach </w:t>
            </w:r>
            <w:r w:rsidR="00051ABC">
              <w:rPr>
                <w:rFonts w:cs="Calibri"/>
                <w:b/>
              </w:rPr>
              <w:t>MOPS</w:t>
            </w:r>
            <w:r w:rsidRPr="00192996">
              <w:rPr>
                <w:rFonts w:cs="Calibri"/>
                <w:b/>
              </w:rPr>
              <w:t>.</w:t>
            </w:r>
          </w:p>
          <w:p w:rsidR="00787DBD" w:rsidRPr="00192996" w:rsidRDefault="00787DBD" w:rsidP="001C38BC">
            <w:pPr>
              <w:spacing w:before="120" w:after="120"/>
              <w:rPr>
                <w:rFonts w:eastAsia="Arial Unicode MS"/>
                <w:b/>
              </w:rPr>
            </w:pPr>
            <w:r w:rsidRPr="00E5351C">
              <w:rPr>
                <w:rFonts w:asciiTheme="minorHAnsi" w:hAnsiTheme="minorHAnsi" w:cstheme="minorHAnsi"/>
                <w:b/>
                <w:sz w:val="20"/>
                <w:szCs w:val="20"/>
              </w:rPr>
              <w:t>Kryterium dotyczy wyłącznie projekt</w:t>
            </w:r>
            <w:r w:rsidR="00051ABC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E53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owan</w:t>
            </w:r>
            <w:r w:rsidR="00051ABC">
              <w:rPr>
                <w:rFonts w:asciiTheme="minorHAnsi" w:hAnsiTheme="minorHAnsi" w:cstheme="minorHAnsi"/>
                <w:b/>
                <w:sz w:val="20"/>
                <w:szCs w:val="20"/>
              </w:rPr>
              <w:t>ego</w:t>
            </w:r>
            <w:r w:rsidRPr="00E53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z </w:t>
            </w:r>
            <w:r w:rsidR="00051ABC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E5351C">
              <w:rPr>
                <w:rFonts w:asciiTheme="minorHAnsi" w:hAnsiTheme="minorHAnsi" w:cstheme="minorHAnsi"/>
                <w:b/>
                <w:sz w:val="20"/>
                <w:szCs w:val="20"/>
              </w:rPr>
              <w:t>OPS.</w:t>
            </w:r>
          </w:p>
          <w:p w:rsidR="00BF640E" w:rsidRDefault="00BF640E" w:rsidP="001929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>W przypadku realizacji</w:t>
            </w:r>
            <w:r w:rsidR="00051AB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1</w:t>
            </w: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typu projektu </w:t>
            </w:r>
            <w:r w:rsidR="00051ABC">
              <w:rPr>
                <w:rFonts w:ascii="Calibri" w:hAnsi="Calibri" w:cs="Calibri"/>
                <w:sz w:val="20"/>
                <w:szCs w:val="20"/>
                <w:lang w:eastAsia="en-US"/>
              </w:rPr>
              <w:t>„programy służące aktywizacji społeczno-zawodowej osób zagrożonych ubóstwem lub wykluczeniem społecznym za pomocą instrumentów aktywizacji społecznej, zawodowej, edukacyjnej”</w:t>
            </w: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praca socjalna realizowana jest przez </w:t>
            </w:r>
            <w:r w:rsidR="00051ABC">
              <w:rPr>
                <w:rFonts w:ascii="Calibri" w:hAnsi="Calibri" w:cs="Calibri"/>
                <w:sz w:val="20"/>
                <w:szCs w:val="20"/>
                <w:lang w:eastAsia="en-US"/>
              </w:rPr>
              <w:t>M</w:t>
            </w: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>OPS przez cały okres udziału uczestnika w projekcie</w:t>
            </w:r>
            <w:r w:rsidRPr="005D4BC4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051ABC" w:rsidRPr="002B393E" w:rsidRDefault="00051ABC" w:rsidP="00192996">
            <w:pPr>
              <w:jc w:val="both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F36FB7" w:rsidRPr="006B580F" w:rsidTr="00751F53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:rsidR="00F36FB7" w:rsidRPr="002B393E" w:rsidRDefault="00F36FB7" w:rsidP="00BF640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F36FB7" w:rsidRPr="002B393E" w:rsidRDefault="004C2C6F" w:rsidP="00BF640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  <w:r w:rsidRPr="0074292C" w:rsidDel="004C2C6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081" w:type="pct"/>
            <w:gridSpan w:val="4"/>
            <w:shd w:val="clear" w:color="auto" w:fill="FFFFFF"/>
            <w:vAlign w:val="center"/>
          </w:tcPr>
          <w:p w:rsidR="00F36FB7" w:rsidRPr="002B393E" w:rsidRDefault="004C2C6F" w:rsidP="00751F53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</w:p>
        </w:tc>
        <w:tc>
          <w:tcPr>
            <w:tcW w:w="1364" w:type="pct"/>
            <w:shd w:val="clear" w:color="auto" w:fill="FFFFFF"/>
            <w:vAlign w:val="center"/>
          </w:tcPr>
          <w:p w:rsidR="00F36FB7" w:rsidRPr="002B393E" w:rsidRDefault="00F36FB7" w:rsidP="00BF640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3F314F" w:rsidRPr="006B580F" w:rsidTr="00192996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0B12EA" w:rsidRPr="00DF55EE" w:rsidRDefault="00726955" w:rsidP="00192996">
            <w:pPr>
              <w:pStyle w:val="Akapitzlist"/>
              <w:numPr>
                <w:ilvl w:val="0"/>
                <w:numId w:val="44"/>
              </w:numPr>
              <w:spacing w:before="120" w:after="120"/>
              <w:ind w:left="714" w:hanging="357"/>
              <w:rPr>
                <w:rFonts w:eastAsia="Arial Unicode MS"/>
                <w:b/>
              </w:rPr>
            </w:pPr>
            <w:r w:rsidRPr="00DF55EE">
              <w:rPr>
                <w:rFonts w:cs="Calibri"/>
                <w:b/>
              </w:rPr>
              <w:t>Narzędzia realizacji wsparcia</w:t>
            </w:r>
            <w:r w:rsidR="00CB2524" w:rsidRPr="00192996">
              <w:rPr>
                <w:rFonts w:cs="Calibri"/>
                <w:b/>
              </w:rPr>
              <w:t>.</w:t>
            </w:r>
          </w:p>
          <w:p w:rsidR="003F314F" w:rsidRDefault="00726955" w:rsidP="000B12EA">
            <w:pPr>
              <w:rPr>
                <w:rFonts w:ascii="Calibri" w:hAnsi="Calibri" w:cs="Calibri"/>
                <w:sz w:val="20"/>
                <w:szCs w:val="20"/>
              </w:rPr>
            </w:pPr>
            <w:r w:rsidRPr="00A92E35">
              <w:rPr>
                <w:rFonts w:ascii="Calibri" w:hAnsi="Calibri" w:cs="Calibri"/>
                <w:sz w:val="20"/>
                <w:szCs w:val="20"/>
              </w:rPr>
              <w:t>W ramach projektu każdy uczestnik podpisuje i realizuje kontrakt socjalny lub inny indywidualny program lub program aktywności lokalnej lub projekt socjal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53906">
              <w:rPr>
                <w:rFonts w:ascii="Calibri" w:hAnsi="Calibri" w:cs="Calibri"/>
                <w:sz w:val="20"/>
                <w:szCs w:val="20"/>
              </w:rPr>
              <w:t>bądź z każdym uczestnikiem podpisywana jest umowa na wzór kontraktu socjalnego</w:t>
            </w:r>
            <w:r w:rsidRPr="00A92E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051ABC" w:rsidRPr="000B12EA" w:rsidRDefault="00051ABC" w:rsidP="000B12EA">
            <w:pPr>
              <w:rPr>
                <w:rFonts w:eastAsia="Arial Unicode MS"/>
                <w:b/>
              </w:rPr>
            </w:pPr>
          </w:p>
        </w:tc>
      </w:tr>
      <w:tr w:rsidR="00787DBD" w:rsidRPr="006B580F" w:rsidTr="00192996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:rsidR="003F314F" w:rsidRPr="00F23FAA" w:rsidRDefault="003F314F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3F314F" w:rsidRPr="00F23FAA" w:rsidRDefault="003F314F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2445" w:type="pct"/>
            <w:gridSpan w:val="5"/>
            <w:shd w:val="clear" w:color="auto" w:fill="FFFFFF"/>
            <w:vAlign w:val="center"/>
          </w:tcPr>
          <w:p w:rsidR="003F314F" w:rsidRPr="00F23FAA" w:rsidRDefault="003F314F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</w:p>
        </w:tc>
      </w:tr>
      <w:tr w:rsidR="003F314F" w:rsidRPr="00CE3054" w:rsidTr="00192996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B92472" w:rsidRPr="00192996" w:rsidRDefault="00726955" w:rsidP="00192996">
            <w:pPr>
              <w:pStyle w:val="Default"/>
              <w:numPr>
                <w:ilvl w:val="0"/>
                <w:numId w:val="44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996">
              <w:rPr>
                <w:b/>
                <w:sz w:val="22"/>
                <w:szCs w:val="22"/>
              </w:rPr>
              <w:t>Preferencje grupy docelowej</w:t>
            </w:r>
            <w:r w:rsidR="00CB2524" w:rsidRPr="00192996">
              <w:rPr>
                <w:b/>
                <w:sz w:val="22"/>
                <w:szCs w:val="22"/>
              </w:rPr>
              <w:t>.</w:t>
            </w:r>
          </w:p>
          <w:p w:rsidR="00726955" w:rsidRDefault="00726955" w:rsidP="007269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30CA">
              <w:rPr>
                <w:rFonts w:ascii="Calibri" w:hAnsi="Calibri" w:cs="Calibri"/>
                <w:sz w:val="20"/>
                <w:szCs w:val="20"/>
              </w:rPr>
              <w:t xml:space="preserve">Kryteria rekrutacji uwzględniają preferencje dla: </w:t>
            </w:r>
          </w:p>
          <w:p w:rsidR="00726955" w:rsidRDefault="00726955" w:rsidP="007269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30CA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A630CA">
              <w:rPr>
                <w:rFonts w:ascii="Calibri" w:hAnsi="Calibri" w:cs="Calibri"/>
                <w:sz w:val="20"/>
                <w:szCs w:val="20"/>
              </w:rPr>
              <w:t xml:space="preserve"> osób zagrożonych ubóstwem lub wykluczeniem społecznym doświadczających wielokrotnego wykluczenia społecznego rozumianego jako wykluczenie z powodu więcej niż jedne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Pr="00A630CA">
              <w:rPr>
                <w:rFonts w:ascii="Calibri" w:hAnsi="Calibri" w:cs="Calibri"/>
                <w:sz w:val="20"/>
                <w:szCs w:val="20"/>
              </w:rPr>
              <w:t xml:space="preserve"> przesłanek, o których mowa w Rozdziale </w:t>
            </w:r>
            <w:r>
              <w:rPr>
                <w:rFonts w:ascii="Calibri" w:hAnsi="Calibri" w:cs="Calibri"/>
                <w:sz w:val="20"/>
                <w:szCs w:val="20"/>
              </w:rPr>
              <w:t>3 pkt 15 Wytycznych w </w:t>
            </w:r>
            <w:r w:rsidRPr="00A630CA">
              <w:rPr>
                <w:rFonts w:ascii="Calibri" w:hAnsi="Calibri" w:cs="Calibri"/>
                <w:sz w:val="20"/>
                <w:szCs w:val="20"/>
              </w:rPr>
              <w:t>zakresie realizacji przedsięwzięć w obszarze włączenia społecznego i zwalczania ubóstwa z wykorzystaniem Europejskiego Funduszu Społecznego i Europejskiego Funduszu Rozwoju Regionalnego na lata 2014-202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 dnia 9 stycznia 2018 r.</w:t>
            </w:r>
            <w:r w:rsidRPr="00A630CA">
              <w:rPr>
                <w:rFonts w:ascii="Calibri" w:hAnsi="Calibri" w:cs="Calibri"/>
                <w:sz w:val="20"/>
                <w:szCs w:val="20"/>
              </w:rPr>
              <w:t xml:space="preserve"> , </w:t>
            </w:r>
          </w:p>
          <w:p w:rsidR="00726955" w:rsidRDefault="00726955" w:rsidP="007269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30CA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A630CA">
              <w:rPr>
                <w:rFonts w:ascii="Calibri" w:hAnsi="Calibri" w:cs="Calibri"/>
                <w:sz w:val="20"/>
                <w:szCs w:val="20"/>
              </w:rPr>
              <w:t xml:space="preserve"> osób korzystających z Programu Operacyjnego Pomoc Żywnościowa, a zakres wsparcia w projekcie nie będzie powielać działań, które dana osoba otrzymywała lub otrzymuje w ramach działań towarzyszących, o których mowa w PO PŻ. </w:t>
            </w:r>
          </w:p>
          <w:p w:rsidR="00726955" w:rsidRDefault="00726955" w:rsidP="0072695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164" w:hanging="142"/>
              <w:jc w:val="both"/>
              <w:rPr>
                <w:rFonts w:cs="Calibri"/>
                <w:sz w:val="20"/>
                <w:szCs w:val="20"/>
              </w:rPr>
            </w:pPr>
            <w:r w:rsidRPr="001340B5">
              <w:rPr>
                <w:rFonts w:cs="Calibri"/>
                <w:sz w:val="20"/>
                <w:szCs w:val="20"/>
              </w:rPr>
              <w:t>osób o znacznym lub umiarkowanym stopniu niepełnosprawności,</w:t>
            </w:r>
          </w:p>
          <w:p w:rsidR="00726955" w:rsidRDefault="00726955" w:rsidP="0072695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164" w:hanging="142"/>
              <w:jc w:val="both"/>
              <w:rPr>
                <w:rFonts w:cs="Calibri"/>
                <w:sz w:val="20"/>
                <w:szCs w:val="20"/>
              </w:rPr>
            </w:pPr>
            <w:r w:rsidRPr="00661CAA">
              <w:rPr>
                <w:rFonts w:cs="Calibri"/>
                <w:sz w:val="20"/>
                <w:szCs w:val="20"/>
              </w:rPr>
              <w:t>osób z niepełnosprawnością sprzężoną,</w:t>
            </w:r>
          </w:p>
          <w:p w:rsidR="00726955" w:rsidRPr="00EF319A" w:rsidRDefault="00726955" w:rsidP="0072695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164" w:hanging="142"/>
              <w:jc w:val="both"/>
              <w:rPr>
                <w:rFonts w:cs="Calibri"/>
                <w:sz w:val="20"/>
                <w:szCs w:val="20"/>
              </w:rPr>
            </w:pPr>
            <w:r w:rsidRPr="00661CAA">
              <w:rPr>
                <w:rFonts w:cs="Calibri"/>
                <w:sz w:val="20"/>
                <w:szCs w:val="20"/>
              </w:rPr>
              <w:t>osób z zaburzeniami psychicznymi, w tym osób z niepełnosprawnością intelektualną i osób z całościowymi zaburzeniami rozwojowymi.</w:t>
            </w:r>
          </w:p>
          <w:p w:rsidR="003F314F" w:rsidRDefault="00726955" w:rsidP="00726955">
            <w:pPr>
              <w:rPr>
                <w:rFonts w:ascii="Calibri" w:hAnsi="Calibri" w:cs="Calibri"/>
                <w:sz w:val="20"/>
                <w:szCs w:val="20"/>
              </w:rPr>
            </w:pPr>
            <w:r w:rsidRPr="00A630CA">
              <w:rPr>
                <w:rFonts w:ascii="Calibri" w:hAnsi="Calibri" w:cs="Calibri"/>
                <w:sz w:val="20"/>
                <w:szCs w:val="20"/>
              </w:rPr>
              <w:t>Nie dotyczy projektów, w których prowadzona jest zamknięta rekrutacj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051ABC" w:rsidRPr="00CE3054" w:rsidRDefault="00051ABC" w:rsidP="00726955">
            <w:pPr>
              <w:rPr>
                <w:rFonts w:eastAsia="Arial Unicode MS"/>
              </w:rPr>
            </w:pPr>
          </w:p>
        </w:tc>
      </w:tr>
      <w:tr w:rsidR="00787DBD" w:rsidRPr="006B580F" w:rsidTr="00751F53">
        <w:trPr>
          <w:trHeight w:val="579"/>
        </w:trPr>
        <w:tc>
          <w:tcPr>
            <w:tcW w:w="1387" w:type="pct"/>
            <w:gridSpan w:val="3"/>
            <w:shd w:val="clear" w:color="auto" w:fill="auto"/>
            <w:vAlign w:val="center"/>
          </w:tcPr>
          <w:p w:rsidR="00726955" w:rsidRPr="006B580F" w:rsidRDefault="00726955" w:rsidP="0072695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</w:tcPr>
          <w:p w:rsidR="00726955" w:rsidRPr="006B580F" w:rsidRDefault="00726955" w:rsidP="0072695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726955" w:rsidRPr="006B580F" w:rsidRDefault="00726955" w:rsidP="0072695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auto"/>
            <w:vAlign w:val="center"/>
          </w:tcPr>
          <w:p w:rsidR="00726955" w:rsidRPr="006B580F" w:rsidRDefault="00726955" w:rsidP="0072695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eastAsia="Arial Unicode MS"/>
                <w:sz w:val="22"/>
                <w:szCs w:val="22"/>
              </w:rPr>
            </w:r>
            <w:r w:rsidR="00051AB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2029F4" w:rsidRPr="00EF319A" w:rsidTr="00192996">
        <w:trPr>
          <w:gridBefore w:val="1"/>
          <w:wBefore w:w="4" w:type="pct"/>
          <w:trHeight w:val="1596"/>
        </w:trPr>
        <w:tc>
          <w:tcPr>
            <w:tcW w:w="4996" w:type="pct"/>
            <w:gridSpan w:val="9"/>
            <w:shd w:val="clear" w:color="auto" w:fill="D9D9D9"/>
            <w:vAlign w:val="center"/>
          </w:tcPr>
          <w:p w:rsidR="002029F4" w:rsidRPr="00DF55EE" w:rsidRDefault="002029F4" w:rsidP="00192996">
            <w:pPr>
              <w:pStyle w:val="Akapitzlist"/>
              <w:numPr>
                <w:ilvl w:val="0"/>
                <w:numId w:val="44"/>
              </w:numPr>
              <w:spacing w:before="120" w:after="120"/>
              <w:rPr>
                <w:rFonts w:cs="Calibri"/>
                <w:b/>
              </w:rPr>
            </w:pPr>
            <w:r w:rsidRPr="00DF55EE">
              <w:rPr>
                <w:rFonts w:cs="Calibri"/>
                <w:b/>
              </w:rPr>
              <w:t>Osoby młode</w:t>
            </w:r>
            <w:r w:rsidR="00CB2524" w:rsidRPr="00DF55EE">
              <w:rPr>
                <w:rFonts w:cs="Calibri"/>
                <w:b/>
              </w:rPr>
              <w:t>.</w:t>
            </w:r>
          </w:p>
          <w:p w:rsidR="002029F4" w:rsidRPr="00193CC2" w:rsidRDefault="002029F4" w:rsidP="00146D2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20A1">
              <w:rPr>
                <w:rFonts w:ascii="Calibri" w:hAnsi="Calibri" w:cs="Calibri"/>
                <w:sz w:val="20"/>
                <w:szCs w:val="20"/>
              </w:rPr>
              <w:t xml:space="preserve">Projekt nie może być skoncentrowany na wsparciu dzieci (osoby poniżej 18 roku życia). </w:t>
            </w:r>
            <w:r w:rsidRPr="00193CC2">
              <w:rPr>
                <w:rFonts w:ascii="Calibri" w:hAnsi="Calibri" w:cs="Calibri"/>
                <w:sz w:val="20"/>
                <w:szCs w:val="20"/>
              </w:rPr>
              <w:t xml:space="preserve">Osoby zagrożone ubóstwem lub wykluczeniem społecznym do 18 roku życia nie mogą stanowić więcej niż 25% grupy docelowej z wyłączeniem otoczenia osób zagrożonych ubóstwem lub wykluczeniem społecznym. </w:t>
            </w:r>
          </w:p>
          <w:p w:rsidR="002029F4" w:rsidRDefault="002029F4" w:rsidP="00146D2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3CC2">
              <w:rPr>
                <w:rFonts w:ascii="Calibri" w:hAnsi="Calibri" w:cs="Calibri"/>
                <w:sz w:val="20"/>
                <w:szCs w:val="20"/>
              </w:rPr>
              <w:t xml:space="preserve">Kryterium nie dotyczy projektów </w:t>
            </w:r>
            <w:r>
              <w:rPr>
                <w:rFonts w:ascii="Calibri" w:hAnsi="Calibri" w:cs="Calibri"/>
                <w:sz w:val="20"/>
                <w:szCs w:val="20"/>
              </w:rPr>
              <w:t>przeznaczonych dla osób:</w:t>
            </w:r>
          </w:p>
          <w:p w:rsidR="002029F4" w:rsidRPr="002029F4" w:rsidRDefault="002029F4" w:rsidP="002029F4">
            <w:pPr>
              <w:pStyle w:val="Akapitzlist"/>
              <w:numPr>
                <w:ilvl w:val="0"/>
                <w:numId w:val="34"/>
              </w:numPr>
              <w:spacing w:before="120" w:after="120"/>
              <w:rPr>
                <w:rFonts w:cs="Calibri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>wspieranych w ramach placówek wsparcia dziennego, o których mowa w ustawie z dnia 9 czerwca 2011 r. o wspieraniu rodziny i systemie pieczy zastępczej;</w:t>
            </w:r>
          </w:p>
          <w:p w:rsidR="002029F4" w:rsidRPr="002029F4" w:rsidRDefault="002029F4" w:rsidP="002029F4">
            <w:pPr>
              <w:pStyle w:val="Akapitzlist"/>
              <w:numPr>
                <w:ilvl w:val="0"/>
                <w:numId w:val="34"/>
              </w:numPr>
              <w:spacing w:before="120" w:after="120"/>
              <w:rPr>
                <w:rFonts w:cs="Calibri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>przebywających w pieczy zastępczej i opuszczających tę pieczę, o których mowa w ustawie z dnia 9 czerwca 2011 r. o wspieraniu rodziny i systemie pieczy zastępczej;</w:t>
            </w:r>
          </w:p>
          <w:p w:rsidR="002029F4" w:rsidRPr="002029F4" w:rsidRDefault="002029F4" w:rsidP="002029F4">
            <w:pPr>
              <w:pStyle w:val="Akapitzlist"/>
              <w:numPr>
                <w:ilvl w:val="0"/>
                <w:numId w:val="34"/>
              </w:numPr>
              <w:spacing w:before="120" w:after="120"/>
              <w:rPr>
                <w:rFonts w:cs="Calibri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>nieletnich, wobec których zastosowano środki zapobiegania i zwalczania demoralizacji i przestępczości zgodnie z ustawą z dnia 26 października 1982 r. o postępowaniu w sprawach nieletnich;</w:t>
            </w:r>
          </w:p>
          <w:p w:rsidR="002029F4" w:rsidRPr="00EF319A" w:rsidRDefault="002029F4" w:rsidP="00751F53">
            <w:pPr>
              <w:pStyle w:val="Akapitzlist"/>
              <w:numPr>
                <w:ilvl w:val="0"/>
                <w:numId w:val="34"/>
              </w:numPr>
              <w:spacing w:before="120" w:after="240"/>
              <w:ind w:left="714" w:hanging="357"/>
              <w:jc w:val="both"/>
              <w:rPr>
                <w:rFonts w:cs="Arial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>przebywających w młodzieżowych ośrodkach wychowawczych, młodzieżowych ośrodkach socjoterapii i specjalnych ośrodkach szkolno-wychowawczych, o których mowa w ustawie z dnia 7 września 1991 r. o systemie oświaty.</w:t>
            </w:r>
          </w:p>
        </w:tc>
      </w:tr>
      <w:tr w:rsidR="00787DBD" w:rsidRPr="0074292C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B93DC0" w:rsidTr="00192996">
        <w:trPr>
          <w:gridBefore w:val="1"/>
          <w:wBefore w:w="4" w:type="pct"/>
          <w:trHeight w:val="983"/>
        </w:trPr>
        <w:tc>
          <w:tcPr>
            <w:tcW w:w="4996" w:type="pct"/>
            <w:gridSpan w:val="9"/>
            <w:shd w:val="clear" w:color="auto" w:fill="D9D9D9"/>
            <w:vAlign w:val="center"/>
          </w:tcPr>
          <w:p w:rsidR="002029F4" w:rsidRPr="00D429FB" w:rsidRDefault="002029F4" w:rsidP="00192996">
            <w:pPr>
              <w:pStyle w:val="Akapitzlist"/>
              <w:numPr>
                <w:ilvl w:val="0"/>
                <w:numId w:val="44"/>
              </w:numPr>
              <w:spacing w:before="120" w:after="120"/>
              <w:rPr>
                <w:rFonts w:cs="Calibri"/>
                <w:b/>
              </w:rPr>
            </w:pPr>
            <w:r w:rsidRPr="00D429FB">
              <w:rPr>
                <w:rFonts w:cs="Calibri"/>
                <w:b/>
              </w:rPr>
              <w:t xml:space="preserve">Wsparcie osób bezrobotnych w projektach </w:t>
            </w:r>
            <w:r w:rsidR="00051ABC">
              <w:rPr>
                <w:rFonts w:cs="Calibri"/>
                <w:b/>
              </w:rPr>
              <w:t>M</w:t>
            </w:r>
            <w:r w:rsidRPr="00D429FB">
              <w:rPr>
                <w:rFonts w:cs="Calibri"/>
                <w:b/>
              </w:rPr>
              <w:t>OPS</w:t>
            </w:r>
            <w:r w:rsidR="00CB2524" w:rsidRPr="00D429FB">
              <w:rPr>
                <w:rFonts w:cs="Calibri"/>
                <w:b/>
              </w:rPr>
              <w:t>.</w:t>
            </w:r>
          </w:p>
          <w:p w:rsidR="002029F4" w:rsidRPr="00192996" w:rsidRDefault="002029F4" w:rsidP="00146D2B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25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>Kryterium dotyczy wyłącznie projekt</w:t>
            </w:r>
            <w:r w:rsidR="00051ABC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owan</w:t>
            </w:r>
            <w:r w:rsidR="00051ABC">
              <w:rPr>
                <w:rFonts w:asciiTheme="minorHAnsi" w:hAnsiTheme="minorHAnsi" w:cstheme="minorHAnsi"/>
                <w:b/>
                <w:sz w:val="20"/>
                <w:szCs w:val="20"/>
              </w:rPr>
              <w:t>ego</w:t>
            </w:r>
            <w:r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z </w:t>
            </w:r>
            <w:r w:rsidR="00051ABC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>OPS.</w:t>
            </w:r>
          </w:p>
          <w:p w:rsidR="002029F4" w:rsidRPr="00B93DC0" w:rsidRDefault="002029F4" w:rsidP="00751F53">
            <w:pPr>
              <w:spacing w:before="120" w:after="2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B2524">
              <w:rPr>
                <w:rFonts w:ascii="Calibri" w:hAnsi="Calibri" w:cs="Calibri"/>
                <w:sz w:val="20"/>
                <w:szCs w:val="20"/>
              </w:rPr>
              <w:t>W</w:t>
            </w:r>
            <w:r w:rsidR="00051ABC">
              <w:rPr>
                <w:rFonts w:ascii="Calibri" w:hAnsi="Calibri" w:cs="Calibri"/>
                <w:sz w:val="20"/>
                <w:szCs w:val="20"/>
              </w:rPr>
              <w:t xml:space="preserve"> przypadku </w:t>
            </w:r>
            <w:r w:rsidR="00107351">
              <w:rPr>
                <w:rFonts w:ascii="Calibri" w:hAnsi="Calibri" w:cs="Calibri"/>
                <w:sz w:val="20"/>
                <w:szCs w:val="20"/>
              </w:rPr>
              <w:t xml:space="preserve">objęcia wsparciem </w:t>
            </w:r>
            <w:r w:rsidRPr="00CB2524">
              <w:rPr>
                <w:rFonts w:ascii="Calibri" w:hAnsi="Calibri" w:cs="Calibri"/>
                <w:sz w:val="20"/>
                <w:szCs w:val="20"/>
              </w:rPr>
              <w:t xml:space="preserve"> os</w:t>
            </w:r>
            <w:r w:rsidR="00107351">
              <w:rPr>
                <w:rFonts w:ascii="Calibri" w:hAnsi="Calibri" w:cs="Calibri"/>
                <w:sz w:val="20"/>
                <w:szCs w:val="20"/>
              </w:rPr>
              <w:t>ó</w:t>
            </w:r>
            <w:r w:rsidRPr="00CB2524">
              <w:rPr>
                <w:rFonts w:ascii="Calibri" w:hAnsi="Calibri" w:cs="Calibri"/>
                <w:sz w:val="20"/>
                <w:szCs w:val="20"/>
              </w:rPr>
              <w:t>b bezrobotn</w:t>
            </w:r>
            <w:r w:rsidR="00107351">
              <w:rPr>
                <w:rFonts w:ascii="Calibri" w:hAnsi="Calibri" w:cs="Calibri"/>
                <w:sz w:val="20"/>
                <w:szCs w:val="20"/>
              </w:rPr>
              <w:t>ych</w:t>
            </w:r>
            <w:r w:rsidRPr="00CB252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07351">
              <w:rPr>
                <w:rFonts w:ascii="Calibri" w:hAnsi="Calibri" w:cs="Calibri"/>
                <w:sz w:val="20"/>
                <w:szCs w:val="20"/>
              </w:rPr>
              <w:t>muszą one</w:t>
            </w:r>
            <w:r w:rsidRPr="00CB2524">
              <w:rPr>
                <w:rFonts w:ascii="Calibri" w:hAnsi="Calibri" w:cs="Calibri"/>
                <w:sz w:val="20"/>
                <w:szCs w:val="20"/>
              </w:rPr>
              <w:t xml:space="preserve"> korzysta</w:t>
            </w:r>
            <w:r w:rsidR="00107351">
              <w:rPr>
                <w:rFonts w:ascii="Calibri" w:hAnsi="Calibri" w:cs="Calibri"/>
                <w:sz w:val="20"/>
                <w:szCs w:val="20"/>
              </w:rPr>
              <w:t>ć</w:t>
            </w:r>
            <w:r w:rsidRPr="00CB2524">
              <w:rPr>
                <w:rFonts w:ascii="Calibri" w:hAnsi="Calibri" w:cs="Calibri"/>
                <w:sz w:val="20"/>
                <w:szCs w:val="20"/>
              </w:rPr>
              <w:t xml:space="preserve"> z pomocy społecznej lub kwalifik</w:t>
            </w:r>
            <w:r w:rsidR="00107351">
              <w:rPr>
                <w:rFonts w:ascii="Calibri" w:hAnsi="Calibri" w:cs="Calibri"/>
                <w:sz w:val="20"/>
                <w:szCs w:val="20"/>
              </w:rPr>
              <w:t>ować</w:t>
            </w:r>
            <w:r w:rsidRPr="00CB2524">
              <w:rPr>
                <w:rFonts w:ascii="Calibri" w:hAnsi="Calibri" w:cs="Calibri"/>
                <w:sz w:val="20"/>
                <w:szCs w:val="20"/>
              </w:rPr>
              <w:t xml:space="preserve"> się do objęcia wsparciem </w:t>
            </w:r>
            <w:r w:rsidR="00107351">
              <w:rPr>
                <w:rFonts w:ascii="Calibri" w:hAnsi="Calibri" w:cs="Calibri"/>
                <w:sz w:val="20"/>
                <w:szCs w:val="20"/>
              </w:rPr>
              <w:t xml:space="preserve">przez </w:t>
            </w:r>
            <w:r w:rsidRPr="00CB2524">
              <w:rPr>
                <w:rFonts w:ascii="Calibri" w:hAnsi="Calibri" w:cs="Calibri"/>
                <w:sz w:val="20"/>
                <w:szCs w:val="20"/>
              </w:rPr>
              <w:t>pomoc społeczn</w:t>
            </w:r>
            <w:r w:rsidR="00107351">
              <w:rPr>
                <w:rFonts w:ascii="Calibri" w:hAnsi="Calibri" w:cs="Calibri"/>
                <w:sz w:val="20"/>
                <w:szCs w:val="20"/>
              </w:rPr>
              <w:t>ą</w:t>
            </w:r>
            <w:r w:rsidRPr="00CB2524">
              <w:rPr>
                <w:rFonts w:ascii="Calibri" w:hAnsi="Calibri" w:cs="Calibri"/>
                <w:sz w:val="20"/>
                <w:szCs w:val="20"/>
              </w:rPr>
              <w:t>, w myśl ustawy z dnia 12 marca 2004 r o pomocy społecznej,</w:t>
            </w:r>
            <w:r w:rsidR="00107351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Pr="00CB2524">
              <w:rPr>
                <w:rFonts w:ascii="Calibri" w:hAnsi="Calibri" w:cs="Calibri"/>
                <w:sz w:val="20"/>
                <w:szCs w:val="20"/>
              </w:rPr>
              <w:t xml:space="preserve"> do aktywizacji zawodowej niezbędne jest </w:t>
            </w:r>
            <w:r w:rsidR="00107351">
              <w:rPr>
                <w:rFonts w:ascii="Calibri" w:hAnsi="Calibri" w:cs="Calibri"/>
                <w:sz w:val="20"/>
                <w:szCs w:val="20"/>
              </w:rPr>
              <w:t xml:space="preserve">im </w:t>
            </w:r>
            <w:r w:rsidRPr="00CB2524">
              <w:rPr>
                <w:rFonts w:ascii="Calibri" w:hAnsi="Calibri" w:cs="Calibri"/>
                <w:sz w:val="20"/>
                <w:szCs w:val="20"/>
              </w:rPr>
              <w:t>w pierwszej kolejności udzielenie wsparcia w zakresie integracji społecznej.</w:t>
            </w:r>
          </w:p>
        </w:tc>
      </w:tr>
      <w:tr w:rsidR="00787DBD" w:rsidRPr="0074292C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A630CA" w:rsidTr="00192996">
        <w:trPr>
          <w:gridBefore w:val="1"/>
          <w:wBefore w:w="4" w:type="pct"/>
          <w:trHeight w:val="533"/>
        </w:trPr>
        <w:tc>
          <w:tcPr>
            <w:tcW w:w="4996" w:type="pct"/>
            <w:gridSpan w:val="9"/>
            <w:shd w:val="clear" w:color="auto" w:fill="D0CECE" w:themeFill="background2" w:themeFillShade="E6"/>
            <w:vAlign w:val="center"/>
          </w:tcPr>
          <w:p w:rsidR="002029F4" w:rsidRPr="00D429FB" w:rsidRDefault="002029F4" w:rsidP="00192996">
            <w:pPr>
              <w:pStyle w:val="Akapitzlist"/>
              <w:numPr>
                <w:ilvl w:val="0"/>
                <w:numId w:val="44"/>
              </w:numPr>
              <w:spacing w:before="120" w:after="240"/>
              <w:ind w:left="714" w:hanging="357"/>
              <w:rPr>
                <w:rFonts w:cs="Calibri"/>
                <w:b/>
              </w:rPr>
            </w:pPr>
            <w:r w:rsidRPr="00D429FB">
              <w:rPr>
                <w:rFonts w:cs="Calibri"/>
                <w:b/>
              </w:rPr>
              <w:t>Mechanizmy gwarantujące wysoką jakość szkoleń</w:t>
            </w:r>
            <w:r w:rsidR="00CB2524" w:rsidRPr="00192996">
              <w:rPr>
                <w:rFonts w:cs="Calibri"/>
                <w:b/>
              </w:rPr>
              <w:t>.</w:t>
            </w:r>
          </w:p>
          <w:p w:rsidR="002029F4" w:rsidRPr="002029F4" w:rsidRDefault="002029F4" w:rsidP="00146D2B">
            <w:pPr>
              <w:pStyle w:val="Akapitzlist"/>
              <w:ind w:left="22"/>
              <w:jc w:val="both"/>
              <w:rPr>
                <w:rFonts w:eastAsia="Arial Unicode MS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 xml:space="preserve">W przypadku realizacji szkoleń ich efektem jest uzyskanie kwalifikacji zawodowych lub nabycie kompetencji w rozumieniu </w:t>
            </w:r>
            <w:r w:rsidRPr="002029F4">
              <w:rPr>
                <w:rFonts w:cs="Calibri"/>
                <w:i/>
                <w:sz w:val="20"/>
                <w:szCs w:val="20"/>
              </w:rPr>
              <w:t>Wytycznych w zakresie monitorowania postępu rzeczowego realizacji programów operacyjnych na lata 2014-2020</w:t>
            </w:r>
            <w:r w:rsidRPr="002029F4">
              <w:rPr>
                <w:rFonts w:cs="Calibri"/>
                <w:sz w:val="20"/>
                <w:szCs w:val="20"/>
              </w:rPr>
              <w:t>, a szkolenia realizowane są przez instytucje posiadające wpis do Rejestru Instytucji Szkoleniowych prowadzonego przez wojewódzki urząd pracy właściwy ze względu na siedzibę instytucji szkoleniowej.</w:t>
            </w:r>
          </w:p>
        </w:tc>
      </w:tr>
      <w:tr w:rsidR="00787DBD" w:rsidRPr="0074292C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787DBD" w:rsidRPr="0054792F" w:rsidTr="00192996">
        <w:trPr>
          <w:gridBefore w:val="1"/>
          <w:wBefore w:w="4" w:type="pct"/>
          <w:trHeight w:val="1109"/>
        </w:trPr>
        <w:tc>
          <w:tcPr>
            <w:tcW w:w="4996" w:type="pct"/>
            <w:gridSpan w:val="9"/>
            <w:shd w:val="clear" w:color="auto" w:fill="D9D9D9"/>
            <w:vAlign w:val="center"/>
          </w:tcPr>
          <w:p w:rsidR="00787DBD" w:rsidRPr="00192996" w:rsidRDefault="00787DBD" w:rsidP="00192996">
            <w:pPr>
              <w:spacing w:before="120" w:after="120"/>
              <w:ind w:left="357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51F5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1</w:t>
            </w:r>
            <w:r w:rsidRPr="00192996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. </w:t>
            </w:r>
            <w:r w:rsidRPr="00D429F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Zakres wsparcia funkcjonujących ZAZ</w:t>
            </w:r>
            <w:r w:rsidRPr="0019299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  <w:p w:rsidR="00787DBD" w:rsidRPr="002029F4" w:rsidRDefault="00787DBD" w:rsidP="002029F4">
            <w:pPr>
              <w:ind w:left="3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029F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przypadku realizacji</w:t>
            </w:r>
            <w:r w:rsidR="00FE2F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2</w:t>
            </w:r>
            <w:r w:rsidRPr="002029F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ypu projektu “wsparcie na tworzenie lub funkcjonowanie podmiotów integracji społecznej służące realizacji usług reintegracji społeczno - zawodowej, w tym KIS, CIS, WTZ, ZAZ” projekt zakłada wsparcie w ramach Zakładów Aktywności Zawodowej (ZAZ) poprzez:</w:t>
            </w:r>
            <w:r w:rsidRPr="002029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87DBD" w:rsidRPr="002029F4" w:rsidRDefault="00787DBD" w:rsidP="002029F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029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większenie liczby osób z niepełnosprawnościami zatrudnionych w istniejących ZAZ, z możliwością objęcia tych osób usługami aktywnej integracji </w:t>
            </w:r>
          </w:p>
          <w:p w:rsidR="00787DBD" w:rsidRPr="002029F4" w:rsidRDefault="00787DBD" w:rsidP="002029F4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029F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ub</w:t>
            </w:r>
          </w:p>
          <w:p w:rsidR="00787DBD" w:rsidRPr="00192996" w:rsidRDefault="00787DBD" w:rsidP="00751F53">
            <w:pPr>
              <w:pStyle w:val="Akapitzlist"/>
              <w:numPr>
                <w:ilvl w:val="0"/>
                <w:numId w:val="35"/>
              </w:numPr>
              <w:spacing w:after="240" w:line="240" w:lineRule="auto"/>
              <w:ind w:left="714" w:hanging="357"/>
              <w:rPr>
                <w:b/>
                <w:bCs/>
              </w:rPr>
            </w:pPr>
            <w:r w:rsidRPr="002029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arcie osób z niepełnosprawnościami dotychczas zatrudnionych w ZAZ nową ofertą usług aktywnej integracji ukierunkowaną na przygotowanie osób zatrudnionych w ZAZ do podjęcia zatrudnienia poza ZAZ.</w:t>
            </w:r>
          </w:p>
        </w:tc>
      </w:tr>
      <w:tr w:rsidR="004C2C6F" w:rsidRPr="00566BD8" w:rsidTr="00751F53">
        <w:trPr>
          <w:gridBefore w:val="1"/>
          <w:wBefore w:w="4" w:type="pct"/>
          <w:trHeight w:val="566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4C2C6F" w:rsidRPr="00566BD8" w:rsidRDefault="004C2C6F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t xml:space="preserve"> 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4C2C6F" w:rsidRPr="00566BD8" w:rsidRDefault="004C2C6F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t xml:space="preserve"> Tak – DO NEGOCJACJI</w:t>
            </w:r>
            <w:r w:rsidRPr="004C2C6F" w:rsidDel="004C2C6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014" w:type="pct"/>
            <w:gridSpan w:val="3"/>
            <w:shd w:val="clear" w:color="auto" w:fill="FFFFFF"/>
            <w:vAlign w:val="center"/>
          </w:tcPr>
          <w:p w:rsidR="004C2C6F" w:rsidRPr="00566BD8" w:rsidRDefault="004C2C6F" w:rsidP="00751F53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</w:p>
        </w:tc>
        <w:tc>
          <w:tcPr>
            <w:tcW w:w="1431" w:type="pct"/>
            <w:gridSpan w:val="2"/>
            <w:shd w:val="clear" w:color="auto" w:fill="FFFFFF"/>
            <w:vAlign w:val="center"/>
          </w:tcPr>
          <w:p w:rsidR="004C2C6F" w:rsidRPr="00566BD8" w:rsidRDefault="004C2C6F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z w:val="22"/>
                <w:szCs w:val="22"/>
              </w:rPr>
              <w:t>DOTYCZY</w:t>
            </w:r>
          </w:p>
        </w:tc>
      </w:tr>
      <w:tr w:rsidR="002029F4" w:rsidRPr="004C2010" w:rsidTr="00192996">
        <w:trPr>
          <w:gridBefore w:val="1"/>
          <w:wBefore w:w="4" w:type="pct"/>
          <w:trHeight w:val="590"/>
        </w:trPr>
        <w:tc>
          <w:tcPr>
            <w:tcW w:w="4996" w:type="pct"/>
            <w:gridSpan w:val="9"/>
            <w:shd w:val="clear" w:color="auto" w:fill="D9D9D9"/>
            <w:vAlign w:val="center"/>
          </w:tcPr>
          <w:p w:rsidR="00910D24" w:rsidRPr="00D429FB" w:rsidRDefault="00910D24" w:rsidP="00192996">
            <w:pPr>
              <w:pStyle w:val="Akapitzlist"/>
              <w:numPr>
                <w:ilvl w:val="0"/>
                <w:numId w:val="37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b/>
              </w:rPr>
            </w:pPr>
            <w:r w:rsidRPr="00D429FB">
              <w:rPr>
                <w:rFonts w:asciiTheme="minorHAnsi" w:hAnsiTheme="minorHAnsi" w:cstheme="minorHAnsi"/>
                <w:b/>
              </w:rPr>
              <w:t>Zakres wsparcia funkcjonujących WTZ</w:t>
            </w:r>
            <w:r w:rsidR="00CB2524" w:rsidRPr="00192996">
              <w:rPr>
                <w:rFonts w:asciiTheme="minorHAnsi" w:hAnsiTheme="minorHAnsi" w:cstheme="minorHAnsi"/>
                <w:b/>
              </w:rPr>
              <w:t>.</w:t>
            </w:r>
          </w:p>
          <w:p w:rsidR="00910D24" w:rsidRPr="00910D24" w:rsidRDefault="00910D24" w:rsidP="00910D24">
            <w:pPr>
              <w:ind w:left="33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10D24">
              <w:rPr>
                <w:rFonts w:asciiTheme="minorHAnsi" w:hAnsiTheme="minorHAnsi" w:cs="Arial"/>
                <w:sz w:val="20"/>
                <w:szCs w:val="20"/>
              </w:rPr>
              <w:t xml:space="preserve">W przypadku realizacji </w:t>
            </w:r>
            <w:r w:rsidR="004D4AE7">
              <w:rPr>
                <w:rFonts w:asciiTheme="minorHAnsi" w:hAnsiTheme="minorHAnsi" w:cs="Arial"/>
                <w:sz w:val="20"/>
                <w:szCs w:val="20"/>
              </w:rPr>
              <w:t xml:space="preserve">2 </w:t>
            </w:r>
            <w:r w:rsidRPr="00910D24">
              <w:rPr>
                <w:rFonts w:asciiTheme="minorHAnsi" w:hAnsiTheme="minorHAnsi" w:cs="Arial"/>
                <w:sz w:val="20"/>
                <w:szCs w:val="20"/>
              </w:rPr>
              <w:t>typu projektu “wsparcie na tworzenie lub funkcjonowanie podmiotów integracji społecznej służące realizacji usług reintegracji społeczno-zawodowej, w tym KIS, CIS, WTZ, ZAZ” projekt zakłada wsparcie w ramach Warsztatów Terapii Zajęciowej (WTZ) poprzez:</w:t>
            </w:r>
          </w:p>
          <w:p w:rsidR="00910D24" w:rsidRPr="00910D24" w:rsidRDefault="00910D24" w:rsidP="00751F53">
            <w:pPr>
              <w:pStyle w:val="Akapitzlist"/>
              <w:numPr>
                <w:ilvl w:val="0"/>
                <w:numId w:val="36"/>
              </w:numPr>
              <w:spacing w:after="0"/>
              <w:ind w:left="714" w:hanging="357"/>
              <w:rPr>
                <w:rFonts w:asciiTheme="minorHAnsi" w:hAnsiTheme="minorHAnsi" w:cs="Arial"/>
                <w:sz w:val="20"/>
                <w:szCs w:val="20"/>
              </w:rPr>
            </w:pPr>
            <w:r w:rsidRPr="00910D24">
              <w:rPr>
                <w:rFonts w:asciiTheme="minorHAnsi" w:hAnsiTheme="minorHAnsi" w:cs="Arial"/>
                <w:sz w:val="20"/>
                <w:szCs w:val="20"/>
              </w:rPr>
              <w:t>wsparcie usługami aktywnej integracji nowych osób w istniejących WTZ</w:t>
            </w:r>
          </w:p>
          <w:p w:rsidR="00910D24" w:rsidRPr="00910D24" w:rsidRDefault="00910D24" w:rsidP="00910D24">
            <w:pPr>
              <w:ind w:left="33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10D24">
              <w:rPr>
                <w:rFonts w:asciiTheme="minorHAnsi" w:hAnsiTheme="minorHAnsi" w:cs="Arial"/>
                <w:sz w:val="20"/>
                <w:szCs w:val="20"/>
              </w:rPr>
              <w:t xml:space="preserve"> lub</w:t>
            </w:r>
          </w:p>
          <w:p w:rsidR="00910D24" w:rsidRPr="00910D24" w:rsidRDefault="00910D24" w:rsidP="00910D24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="Arial"/>
              </w:rPr>
            </w:pPr>
            <w:r w:rsidRPr="00910D24">
              <w:rPr>
                <w:rFonts w:asciiTheme="minorHAnsi" w:hAnsiTheme="minorHAnsi" w:cs="Arial"/>
                <w:sz w:val="20"/>
                <w:szCs w:val="20"/>
              </w:rPr>
              <w:t>wsparcie dotychczasowych uczestników WTZ nową ofertą w postaci usług aktywnej integracji, ukierunkowaną na przygotowanie do podjęcia zatrudnienia i ich zatrudnienie.</w:t>
            </w:r>
          </w:p>
        </w:tc>
      </w:tr>
      <w:tr w:rsidR="004C2C6F" w:rsidRPr="00566BD8" w:rsidTr="004C2C6F">
        <w:trPr>
          <w:gridBefore w:val="1"/>
          <w:wBefore w:w="4" w:type="pct"/>
          <w:trHeight w:val="566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4C2C6F" w:rsidRPr="00566BD8" w:rsidRDefault="004C2C6F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t xml:space="preserve"> 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4C2C6F" w:rsidRPr="00566BD8" w:rsidRDefault="004C2C6F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t xml:space="preserve"> Tak – DO NEGOCJACJI</w:t>
            </w:r>
            <w:r w:rsidRPr="002B393E" w:rsidDel="004C2C6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87" w:type="pct"/>
            <w:gridSpan w:val="2"/>
            <w:shd w:val="clear" w:color="auto" w:fill="FFFFFF"/>
            <w:vAlign w:val="center"/>
          </w:tcPr>
          <w:p w:rsidR="004C2C6F" w:rsidRPr="00566BD8" w:rsidRDefault="004C2C6F" w:rsidP="00751F53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566BD8" w:rsidDel="004C2C6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458" w:type="pct"/>
            <w:gridSpan w:val="3"/>
            <w:shd w:val="clear" w:color="auto" w:fill="FFFFFF"/>
            <w:vAlign w:val="center"/>
          </w:tcPr>
          <w:p w:rsidR="004C2C6F" w:rsidRPr="00566BD8" w:rsidRDefault="004C2C6F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z w:val="22"/>
                <w:szCs w:val="22"/>
              </w:rPr>
              <w:t>DOTYCZY</w:t>
            </w:r>
          </w:p>
        </w:tc>
      </w:tr>
      <w:tr w:rsidR="002029F4" w:rsidRPr="00A92E35" w:rsidTr="00192996">
        <w:trPr>
          <w:gridBefore w:val="1"/>
          <w:wBefore w:w="4" w:type="pct"/>
          <w:trHeight w:val="814"/>
        </w:trPr>
        <w:tc>
          <w:tcPr>
            <w:tcW w:w="4996" w:type="pct"/>
            <w:gridSpan w:val="9"/>
            <w:shd w:val="clear" w:color="auto" w:fill="D9D9D9"/>
            <w:vAlign w:val="center"/>
          </w:tcPr>
          <w:p w:rsidR="002029F4" w:rsidRPr="00192996" w:rsidRDefault="00910D24" w:rsidP="00146D2B">
            <w:pPr>
              <w:spacing w:before="120" w:after="12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F5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D4AE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2029F4"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029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029F4" w:rsidRPr="00D429FB">
              <w:rPr>
                <w:rFonts w:asciiTheme="minorHAnsi" w:hAnsiTheme="minorHAnsi" w:cstheme="minorHAnsi"/>
                <w:b/>
                <w:sz w:val="22"/>
                <w:szCs w:val="22"/>
              </w:rPr>
              <w:t>Zakres wsparcia CIS, KIS</w:t>
            </w:r>
            <w:r w:rsidR="005F50E3" w:rsidRPr="0019299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2029F4" w:rsidRPr="00A92E35" w:rsidRDefault="002029F4" w:rsidP="00751F53">
            <w:pPr>
              <w:spacing w:before="120" w:after="2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F50E3">
              <w:rPr>
                <w:rFonts w:ascii="Calibri" w:hAnsi="Calibri" w:cs="Calibri"/>
                <w:sz w:val="20"/>
                <w:szCs w:val="20"/>
              </w:rPr>
              <w:t>W przypadku realizacji</w:t>
            </w:r>
            <w:r w:rsidR="004D4AE7"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 w:rsidRPr="005F50E3">
              <w:rPr>
                <w:rFonts w:ascii="Calibri" w:hAnsi="Calibri" w:cs="Calibri"/>
                <w:sz w:val="20"/>
                <w:szCs w:val="20"/>
              </w:rPr>
              <w:t xml:space="preserve"> typu projektu “wsparcie na tworzenie lub funkcjonowanie podmiotów integracji społecznej służące realizacji usług reintegracji społeczno-zawodowej, w tym KIS, CIS, WTZ, ZAZ” projekt zakłada stworzenie nowych miejsc reintegracji społecznej i zawodowej w istniejących podmiotach (KIS, CIS) lub poprzez utworzenie nowych podmiotów (KIS, CIS).</w:t>
            </w:r>
          </w:p>
        </w:tc>
      </w:tr>
      <w:tr w:rsidR="00787DBD" w:rsidRPr="0074292C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A92E35" w:rsidTr="00192996">
        <w:trPr>
          <w:gridBefore w:val="1"/>
          <w:wBefore w:w="4" w:type="pct"/>
          <w:trHeight w:val="1572"/>
        </w:trPr>
        <w:tc>
          <w:tcPr>
            <w:tcW w:w="4996" w:type="pct"/>
            <w:gridSpan w:val="9"/>
            <w:shd w:val="clear" w:color="auto" w:fill="D9D9D9"/>
            <w:vAlign w:val="center"/>
          </w:tcPr>
          <w:p w:rsidR="002029F4" w:rsidRPr="00192996" w:rsidRDefault="00910D24" w:rsidP="00146D2B">
            <w:pPr>
              <w:spacing w:before="120" w:after="12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F5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D4AE7" w:rsidRPr="00751F5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2029F4"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029F4"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029F4" w:rsidRPr="00D429FB">
              <w:rPr>
                <w:rFonts w:asciiTheme="minorHAnsi" w:hAnsiTheme="minorHAnsi" w:cstheme="minorHAnsi"/>
                <w:b/>
                <w:sz w:val="22"/>
                <w:szCs w:val="22"/>
              </w:rPr>
              <w:t>Tworzenie podmiotów reintegracyjnych tj. Centrów Integracji Społecznej, Klubów Integracji Społecznej z</w:t>
            </w:r>
            <w:r w:rsidR="005F50E3" w:rsidRPr="00192996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2029F4" w:rsidRPr="00D429FB">
              <w:rPr>
                <w:rFonts w:asciiTheme="minorHAnsi" w:hAnsiTheme="minorHAnsi" w:cstheme="minorHAnsi"/>
                <w:b/>
                <w:sz w:val="22"/>
                <w:szCs w:val="22"/>
              </w:rPr>
              <w:t>wyłączeniem Warsztatów Terapii Zajęciowej</w:t>
            </w:r>
            <w:r w:rsidR="005F50E3" w:rsidRPr="00192996">
              <w:rPr>
                <w:rFonts w:asciiTheme="minorHAnsi" w:hAnsiTheme="minorHAnsi" w:cstheme="minorHAnsi"/>
                <w:b/>
                <w:sz w:val="22"/>
                <w:szCs w:val="22"/>
              </w:rPr>
              <w:t>, Zakładów Aktywności Zawodowej.</w:t>
            </w:r>
          </w:p>
          <w:p w:rsidR="005F50E3" w:rsidRPr="005F50E3" w:rsidRDefault="005F50E3" w:rsidP="005F50E3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50E3">
              <w:rPr>
                <w:rFonts w:ascii="Calibri" w:hAnsi="Calibri" w:cs="Calibri"/>
                <w:sz w:val="20"/>
                <w:szCs w:val="20"/>
              </w:rPr>
              <w:t xml:space="preserve">W przypadku realizacji </w:t>
            </w:r>
            <w:r w:rsidR="004D4AE7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 w:rsidRPr="005F50E3">
              <w:rPr>
                <w:rFonts w:ascii="Calibri" w:hAnsi="Calibri" w:cs="Calibri"/>
                <w:sz w:val="20"/>
                <w:szCs w:val="20"/>
              </w:rPr>
              <w:t>typu projektu „wsparcie na tworzenie lub funkcjonowanie podmiotów integracji społecznej służące realizacji usług reintegracji społeczno-zawodowej, w tym KIS, CIS, WTZ, ZAZ” istnieje możliwość utworzenia nowego CIS, KIS o ile wnioskodawca wykaże w treści wniosku, w oparciu o analizę potrzeb grupy docelowej, niedostateczny poziom dostępności usług danego rodzaju podmiotu.</w:t>
            </w:r>
          </w:p>
          <w:p w:rsidR="002029F4" w:rsidRPr="00A92E35" w:rsidRDefault="005F50E3" w:rsidP="00751F53">
            <w:pPr>
              <w:spacing w:before="120" w:after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50E3">
              <w:rPr>
                <w:rFonts w:ascii="Calibri" w:hAnsi="Calibri" w:cs="Calibri"/>
                <w:sz w:val="20"/>
                <w:szCs w:val="20"/>
              </w:rPr>
              <w:t>W ramach projektu nie jest tworzony nowy WTZ, ZAZ.</w:t>
            </w:r>
          </w:p>
        </w:tc>
      </w:tr>
      <w:tr w:rsidR="00787DBD" w:rsidRPr="0074292C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D04BD3" w:rsidTr="00192996">
        <w:trPr>
          <w:gridBefore w:val="1"/>
          <w:wBefore w:w="4" w:type="pct"/>
          <w:trHeight w:val="565"/>
        </w:trPr>
        <w:tc>
          <w:tcPr>
            <w:tcW w:w="4996" w:type="pct"/>
            <w:gridSpan w:val="9"/>
            <w:shd w:val="clear" w:color="auto" w:fill="D9D9D9" w:themeFill="background1" w:themeFillShade="D9"/>
            <w:vAlign w:val="center"/>
          </w:tcPr>
          <w:p w:rsidR="002029F4" w:rsidRPr="00192996" w:rsidRDefault="004D4AE7" w:rsidP="00192996">
            <w:pPr>
              <w:spacing w:before="120" w:after="120"/>
              <w:ind w:left="357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51F5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5</w:t>
            </w:r>
            <w:r w:rsidR="002029F4" w:rsidRPr="00192996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. </w:t>
            </w:r>
            <w:r w:rsidR="002029F4" w:rsidRPr="00D429F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Trwałość zatrudnienia w Zakładzie Aktywności Zawodowej.</w:t>
            </w:r>
          </w:p>
          <w:p w:rsidR="002029F4" w:rsidRPr="00D04BD3" w:rsidRDefault="002029F4" w:rsidP="00751F53">
            <w:pPr>
              <w:spacing w:after="240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W przypadku realizacji </w:t>
            </w:r>
            <w:r w:rsidR="004D4AE7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2 </w:t>
            </w: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typu projektu </w:t>
            </w:r>
            <w:r w:rsidRPr="003D1668">
              <w:rPr>
                <w:rFonts w:asciiTheme="minorHAnsi" w:eastAsia="Arial Unicode MS" w:hAnsiTheme="minorHAnsi" w:cstheme="minorHAnsi"/>
                <w:sz w:val="20"/>
                <w:szCs w:val="20"/>
              </w:rPr>
              <w:t>“wsparcie na tworzenie lub funkcjonowanie podmiotów integracji społecznej służące realizacji usług reintegracji społeczno-zawodowej, w tym KIS, CIS, WTZ, ZAZ”</w:t>
            </w: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>, w projekcie obejmuj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ącym zatrudnienie nowych osób z </w:t>
            </w: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>niepełnosprawnościami w ZAZ, okres zatrudnienia tych osób w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>ZAZ po zakończeniu realizacji projektu jest co najmniej równy okresowi zatrudnienia w ramach projektu (okres ten może być krótszy, o ile osoba z niepełnosprawnością podejmie zatrudnienie poza ZAZ)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.</w:t>
            </w:r>
          </w:p>
        </w:tc>
      </w:tr>
      <w:tr w:rsidR="00787DBD" w:rsidRPr="0074292C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9C2CFD" w:rsidTr="00192996">
        <w:trPr>
          <w:gridBefore w:val="1"/>
          <w:wBefore w:w="4" w:type="pct"/>
          <w:trHeight w:val="1562"/>
        </w:trPr>
        <w:tc>
          <w:tcPr>
            <w:tcW w:w="4996" w:type="pct"/>
            <w:gridSpan w:val="9"/>
            <w:shd w:val="clear" w:color="auto" w:fill="D9D9D9"/>
            <w:vAlign w:val="center"/>
          </w:tcPr>
          <w:p w:rsidR="002029F4" w:rsidRPr="00192996" w:rsidRDefault="00503F02" w:rsidP="00146D2B">
            <w:pPr>
              <w:spacing w:before="120" w:after="12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F5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D4AE7" w:rsidRPr="00751F5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2029F4" w:rsidRPr="00D429FB">
              <w:rPr>
                <w:rFonts w:asciiTheme="minorHAnsi" w:hAnsiTheme="minorHAnsi" w:cstheme="minorHAnsi"/>
                <w:b/>
                <w:sz w:val="22"/>
                <w:szCs w:val="22"/>
              </w:rPr>
              <w:t>. Trwałość utworzonego KIS, CIS</w:t>
            </w:r>
            <w:r w:rsidR="00A50993" w:rsidRPr="0019299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2029F4" w:rsidRPr="009C2CFD" w:rsidRDefault="002029F4">
            <w:pPr>
              <w:pStyle w:val="Tekstkomentarza"/>
              <w:spacing w:before="120" w:after="120"/>
              <w:jc w:val="both"/>
              <w:rPr>
                <w:rFonts w:ascii="Calibri" w:hAnsi="Calibri" w:cs="Calibri"/>
              </w:rPr>
            </w:pPr>
            <w:r w:rsidRPr="00451409">
              <w:rPr>
                <w:rFonts w:ascii="Calibri" w:hAnsi="Calibri" w:cs="Arial"/>
              </w:rPr>
              <w:t xml:space="preserve">W przypadku realizacji </w:t>
            </w:r>
            <w:r w:rsidR="00F36FB7">
              <w:rPr>
                <w:rFonts w:ascii="Calibri" w:hAnsi="Calibri" w:cs="Arial"/>
              </w:rPr>
              <w:t xml:space="preserve">2 </w:t>
            </w:r>
            <w:r w:rsidRPr="00451409">
              <w:rPr>
                <w:rFonts w:ascii="Calibri" w:hAnsi="Calibri" w:cs="Arial"/>
              </w:rPr>
              <w:t xml:space="preserve">typu projektu </w:t>
            </w:r>
            <w:r w:rsidRPr="003D1668">
              <w:rPr>
                <w:rFonts w:ascii="Calibri" w:hAnsi="Calibri" w:cs="Arial"/>
              </w:rPr>
              <w:t>“wsparcie na tworzenie lub funkcjonowanie podmiotów integracji społecznej służące realizacji usług reintegracji społeczno-zawodowej, w tym KIS, CIS, WTZ, ZAZ”</w:t>
            </w:r>
            <w:r>
              <w:rPr>
                <w:rFonts w:ascii="Calibri" w:hAnsi="Calibri" w:cs="Arial"/>
              </w:rPr>
              <w:t>,</w:t>
            </w:r>
            <w:r w:rsidRPr="00451409">
              <w:rPr>
                <w:rFonts w:ascii="Calibri" w:hAnsi="Calibri" w:cs="Arial"/>
              </w:rPr>
              <w:t xml:space="preserve"> Wnioskodawca deklaruje, że po zakończeniu realizacji projektu zapewni funkcjonowanie utworzonego w projekcie KIS, CIS przez okres co najmniej równy okresowi realizacji projektu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787DBD" w:rsidRPr="0074292C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BC263E" w:rsidTr="00192996">
        <w:trPr>
          <w:gridBefore w:val="1"/>
          <w:wBefore w:w="4" w:type="pct"/>
          <w:trHeight w:val="843"/>
        </w:trPr>
        <w:tc>
          <w:tcPr>
            <w:tcW w:w="4996" w:type="pct"/>
            <w:gridSpan w:val="9"/>
            <w:shd w:val="clear" w:color="auto" w:fill="D9D9D9"/>
            <w:vAlign w:val="center"/>
          </w:tcPr>
          <w:p w:rsidR="002029F4" w:rsidRPr="00192996" w:rsidRDefault="00503F02" w:rsidP="00146D2B">
            <w:pPr>
              <w:spacing w:before="120" w:after="12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F5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D4AE7" w:rsidRPr="00751F5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2029F4"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2029F4" w:rsidRPr="00D429FB">
              <w:rPr>
                <w:rFonts w:asciiTheme="minorHAnsi" w:hAnsiTheme="minorHAnsi" w:cstheme="minorHAnsi"/>
                <w:b/>
                <w:sz w:val="22"/>
                <w:szCs w:val="22"/>
              </w:rPr>
              <w:t>Wdrożenie instrumentów aktywizacji zawodowej</w:t>
            </w:r>
            <w:r w:rsidR="00F36F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projekcie MOPS.</w:t>
            </w:r>
          </w:p>
          <w:p w:rsidR="002029F4" w:rsidRDefault="002029F4" w:rsidP="00146D2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668">
              <w:rPr>
                <w:rFonts w:ascii="Calibri" w:hAnsi="Calibri" w:cs="Calibri"/>
                <w:b/>
                <w:sz w:val="20"/>
                <w:szCs w:val="20"/>
              </w:rPr>
              <w:t>Kryterium dotyczy wyłącznie projekt</w:t>
            </w:r>
            <w:r w:rsidR="00F36FB7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Pr="003D1668">
              <w:rPr>
                <w:rFonts w:ascii="Calibri" w:hAnsi="Calibri" w:cs="Calibri"/>
                <w:b/>
                <w:sz w:val="20"/>
                <w:szCs w:val="20"/>
              </w:rPr>
              <w:t xml:space="preserve"> realizowan</w:t>
            </w:r>
            <w:r w:rsidR="00F36FB7">
              <w:rPr>
                <w:rFonts w:ascii="Calibri" w:hAnsi="Calibri" w:cs="Calibri"/>
                <w:b/>
                <w:sz w:val="20"/>
                <w:szCs w:val="20"/>
              </w:rPr>
              <w:t>ego</w:t>
            </w:r>
            <w:r w:rsidRPr="003D1668">
              <w:rPr>
                <w:rFonts w:ascii="Calibri" w:hAnsi="Calibri" w:cs="Calibri"/>
                <w:b/>
                <w:sz w:val="20"/>
                <w:szCs w:val="20"/>
              </w:rPr>
              <w:t xml:space="preserve"> przez </w:t>
            </w:r>
            <w:r w:rsidR="00F36FB7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Pr="003D1668">
              <w:rPr>
                <w:rFonts w:ascii="Calibri" w:hAnsi="Calibri" w:cs="Calibri"/>
                <w:b/>
                <w:sz w:val="20"/>
                <w:szCs w:val="20"/>
              </w:rPr>
              <w:t>OPS</w:t>
            </w:r>
          </w:p>
          <w:p w:rsidR="002029F4" w:rsidRDefault="002029F4" w:rsidP="00146D2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t xml:space="preserve">W przypadku realizacji </w:t>
            </w:r>
            <w:r w:rsidR="00F36FB7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typu projektu </w:t>
            </w:r>
            <w:r w:rsidRPr="003D1668">
              <w:rPr>
                <w:rFonts w:ascii="Calibri" w:hAnsi="Calibri" w:cs="Calibri"/>
                <w:sz w:val="20"/>
                <w:szCs w:val="20"/>
              </w:rPr>
              <w:t>“programy służące aktywizacji społeczno-zawodowej osób zagrożonych ubóstwem lub wykluczeniem społecznym za pomocą instrumentów aktywizacji społecznej, zawodowej, edukacyjnej”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 wdrożenie instrumentów aktywizacji zawodowej odbywa się wyłącznie przez podmioty wyspecjalizowane w zakresie aktywizacji zawodowej, bez możliwości realizacji powyższych instrumentów samodzielnie przez jednostki organizacyjne pomocy społecznej (OPS/PCPR). Usługi aktywnej integrac</w:t>
            </w:r>
            <w:r>
              <w:rPr>
                <w:rFonts w:ascii="Calibri" w:hAnsi="Calibri" w:cs="Calibri"/>
                <w:sz w:val="20"/>
                <w:szCs w:val="20"/>
              </w:rPr>
              <w:t>ji o </w:t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charakterze zawodowym realizowane są przez: </w:t>
            </w:r>
          </w:p>
          <w:p w:rsidR="002029F4" w:rsidRDefault="002029F4" w:rsidP="00146D2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 Partnerów w ramach projektów partnerskich, </w:t>
            </w:r>
          </w:p>
          <w:p w:rsidR="002029F4" w:rsidRDefault="002029F4" w:rsidP="00146D2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 PUP na podstawie porozumienia o realizacji Programu Aktywizacja i Integracja, o którym mowa w ustawie z dnia 20 kwietnia 2004 r. o promocji zatrudnienia i instytucjach rynku pracy i na zasadach określonych w tej ustawie, </w:t>
            </w:r>
          </w:p>
          <w:p w:rsidR="002029F4" w:rsidRDefault="002029F4" w:rsidP="00146D2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 Podmioty wybrane w ramach zlecenia zadania publicznego na zasadach określonych w ustaw</w:t>
            </w:r>
            <w:r>
              <w:rPr>
                <w:rFonts w:ascii="Calibri" w:hAnsi="Calibri" w:cs="Calibri"/>
                <w:sz w:val="20"/>
                <w:szCs w:val="20"/>
              </w:rPr>
              <w:t>ie z dnia 24 kwietnia 2003 r. o </w:t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działalności pożytku publicznego i o wolontariacie lub zgodnie z art. 15a ustawy z dnia 27 kwietnia 2006 r. o spółdzielniach socjalnych, </w:t>
            </w:r>
          </w:p>
          <w:p w:rsidR="002029F4" w:rsidRDefault="002029F4" w:rsidP="00146D2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 Podmioty danej jednostki samorządu terytorialnego wyspecjalizowane w zakresie reintegracji zawodowej, o ile zostaną wskazane we wniosku o dofinansowanie projektu jako realizatorzy projektu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2029F4" w:rsidRPr="00EF319A" w:rsidRDefault="002029F4" w:rsidP="002029F4">
            <w:pPr>
              <w:pStyle w:val="Akapitzlist"/>
              <w:numPr>
                <w:ilvl w:val="0"/>
                <w:numId w:val="31"/>
              </w:numPr>
              <w:spacing w:before="120" w:after="120"/>
              <w:ind w:left="164" w:hanging="142"/>
              <w:jc w:val="both"/>
              <w:rPr>
                <w:rFonts w:cs="Calibri"/>
                <w:sz w:val="20"/>
                <w:szCs w:val="20"/>
              </w:rPr>
            </w:pPr>
            <w:r w:rsidRPr="00276D33">
              <w:rPr>
                <w:rFonts w:cs="Calibri"/>
                <w:sz w:val="20"/>
                <w:szCs w:val="20"/>
              </w:rPr>
              <w:t xml:space="preserve">Podmioty wybrane na zasadach dotyczących udzielania zamówień określonych w </w:t>
            </w:r>
            <w:r w:rsidRPr="00276D33">
              <w:rPr>
                <w:rFonts w:cs="Calibr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627C75">
              <w:rPr>
                <w:rFonts w:cs="Calibri"/>
                <w:sz w:val="20"/>
                <w:szCs w:val="20"/>
              </w:rPr>
              <w:t>z dnia 19 lipca 2017 r.</w:t>
            </w:r>
          </w:p>
          <w:p w:rsidR="002029F4" w:rsidRPr="00BC263E" w:rsidRDefault="002029F4" w:rsidP="00146D2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t>Nie dotyczy projektów, w których aktywizacja zawodowa jest realizowana przez KIS, CIS działający w strukturze jednostki organizacyjnej pomocy społecznej. Wdrożenie usług aktywnej integracji o charakterze zawodo</w:t>
            </w:r>
            <w:r>
              <w:rPr>
                <w:rFonts w:ascii="Calibri" w:hAnsi="Calibri" w:cs="Calibri"/>
                <w:sz w:val="20"/>
                <w:szCs w:val="20"/>
              </w:rPr>
              <w:t>wym przez KIS, CIS odbywa się w </w:t>
            </w:r>
            <w:r w:rsidRPr="00451409">
              <w:rPr>
                <w:rFonts w:ascii="Calibri" w:hAnsi="Calibri" w:cs="Calibri"/>
                <w:sz w:val="20"/>
                <w:szCs w:val="20"/>
              </w:rPr>
              <w:t>zakresie reintegracji społecznej i zawodowej zgodnie z ustawą z dnia 13 czerwca 2003 r. o zatrudnieniu socjalnym.</w:t>
            </w:r>
          </w:p>
        </w:tc>
      </w:tr>
      <w:tr w:rsidR="00787DBD" w:rsidRPr="0074292C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787DBD" w:rsidRPr="004D4D8A" w:rsidTr="00192996">
        <w:trPr>
          <w:trHeight w:val="579"/>
        </w:trPr>
        <w:tc>
          <w:tcPr>
            <w:tcW w:w="5000" w:type="pct"/>
            <w:gridSpan w:val="10"/>
            <w:shd w:val="clear" w:color="auto" w:fill="BFBFBF"/>
            <w:vAlign w:val="center"/>
          </w:tcPr>
          <w:p w:rsidR="00787DBD" w:rsidRPr="004D4D8A" w:rsidRDefault="00787DBD" w:rsidP="004D4D8A">
            <w:pPr>
              <w:rPr>
                <w:rFonts w:ascii="Calibri" w:hAnsi="Calibri"/>
                <w:kern w:val="24"/>
              </w:rPr>
            </w:pPr>
            <w:r w:rsidRPr="004D4D8A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4D4D8A" w:rsidRPr="004D4D8A" w:rsidTr="00751F53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:rsidR="004D4D8A" w:rsidRPr="004D4D8A" w:rsidRDefault="004D4D8A" w:rsidP="004D4D8A">
            <w:pPr>
              <w:jc w:val="center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4D8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4D8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4D4D8A" w:rsidRPr="004D4D8A" w:rsidRDefault="004D4D8A" w:rsidP="004D4D8A">
            <w:pPr>
              <w:jc w:val="center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4D8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2445" w:type="pct"/>
            <w:gridSpan w:val="5"/>
            <w:shd w:val="clear" w:color="auto" w:fill="FFFFFF"/>
            <w:vAlign w:val="center"/>
          </w:tcPr>
          <w:p w:rsidR="004D4D8A" w:rsidRPr="004D4D8A" w:rsidRDefault="004D4D8A" w:rsidP="004D4D8A">
            <w:pPr>
              <w:jc w:val="center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– uzasadnić i odrzucić projekt (przejść do części </w:t>
            </w:r>
            <w:r w:rsidR="000F4F28"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4D4D8A" w:rsidRPr="004D4D8A" w:rsidTr="00192996">
        <w:trPr>
          <w:trHeight w:val="579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D4D8A" w:rsidRPr="004D4D8A" w:rsidRDefault="004D4D8A" w:rsidP="004D4D8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:rsidR="004D4D8A" w:rsidRPr="004D4D8A" w:rsidRDefault="004D4D8A" w:rsidP="004D4D8A">
            <w:pPr>
              <w:rPr>
                <w:rFonts w:ascii="Calibri" w:eastAsia="Arial Unicode MS" w:hAnsi="Calibri" w:cs="Arial"/>
              </w:rPr>
            </w:pPr>
          </w:p>
        </w:tc>
      </w:tr>
    </w:tbl>
    <w:p w:rsidR="00126E78" w:rsidRDefault="00126E78" w:rsidP="00795EE4">
      <w:pPr>
        <w:tabs>
          <w:tab w:val="left" w:pos="1425"/>
        </w:tabs>
        <w:sectPr w:rsidR="00126E78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:rsidR="004D4702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4D4702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</w:rPr>
            </w:pPr>
            <w:bookmarkStart w:id="1" w:name="_Hlk482017309"/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</w:t>
            </w:r>
            <w:r w:rsidR="00DF1C97">
              <w:rPr>
                <w:rFonts w:ascii="Calibri" w:hAnsi="Calibri" w:cs="Calibri"/>
                <w:b/>
                <w:sz w:val="22"/>
                <w:szCs w:val="22"/>
              </w:rPr>
              <w:t>Ż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NIAMI RPO WŁ 2014-2020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ryfikacja czy we wniosku o dofinansowanie zostały przedstawione odpowiednie wskaźniki produktu i rezultatu, zgodne z celami szczegółowymi projektu, zadaniami, jak również sposoby ich pomiaru</w:t>
            </w:r>
            <w:r w:rsidR="005864B5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</w:t>
            </w:r>
            <w:r w:rsidR="005864B5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ryfikacja czy uwzględniono wskaźnik / wskaźniki produktu z ram wykonania (jeśli dotyczy)</w:t>
            </w:r>
            <w:r w:rsidR="005864B5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ryfikacja czy wskazany we wniosku cel główny projektu wynika ze zdiagnozowanego/nych problemów jakie w ramach projektu Wnioskodawca chce rozwiązać lub złagodzić</w:t>
            </w:r>
            <w:r w:rsidR="005864B5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ryfikacja czy cel główny projektu jest spójny z celem szczegółowym RPO WŁ 2014-2020 i jeśli dotyczy innymi celami sformułowanymi w dokumentach strategicznych</w:t>
            </w:r>
            <w:r w:rsidR="005864B5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ryfikacja czy cel główny projektu został sformułowany w sposób prawidłowy z uwzględnieniem reguły SMART.</w:t>
            </w:r>
          </w:p>
          <w:p w:rsidR="004D4702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4D4702" w:rsidRDefault="004D4702" w:rsidP="00795EE4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</w:p>
          <w:p w:rsidR="004D4702" w:rsidRDefault="004D4702" w:rsidP="00795EE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93B97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</w:t>
            </w:r>
            <w:r w:rsidR="00941FE7">
              <w:rPr>
                <w:rFonts w:ascii="Calibri" w:eastAsia="Calibri" w:hAnsi="Calibri" w:cs="Calibri"/>
                <w:sz w:val="20"/>
                <w:szCs w:val="20"/>
              </w:rPr>
              <w:t xml:space="preserve"> 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4D4702" w:rsidRDefault="00D13E67" w:rsidP="00795EE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 w</w:t>
            </w:r>
            <w:r w:rsidR="004D4702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aliza przez oceniających informacji zawartych we wniosku o dofinansowanie, wypełnionym na podstawie instrukcji, pod kątem spełnienia kryterium, w tym: </w:t>
            </w:r>
            <w:r w:rsidR="00F20A31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>sposobu w jaki projekt będzie zarządzany, kadry zaangażowanej do realizacji projektu oraz jej doświadczenia i potencjału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4D4702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4D4702" w:rsidRPr="005864B5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864B5">
              <w:rPr>
                <w:rFonts w:ascii="Calibri" w:eastAsia="Arial Unicode MS" w:hAnsi="Calibri" w:cs="Calibri"/>
                <w:sz w:val="20"/>
                <w:szCs w:val="20"/>
              </w:rPr>
              <w:t>- techniczna poprawność sporządzenia budżetu projektu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864B5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</w:t>
            </w: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 xml:space="preserve">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financingu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tr w:rsidR="004D4702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bookmarkEnd w:id="1"/>
    </w:tbl>
    <w:p w:rsidR="004D4702" w:rsidRDefault="004D4702" w:rsidP="004D4702">
      <w:pPr>
        <w:sectPr w:rsidR="004D4702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EA36BD" w:rsidTr="00051ABC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bookmarkStart w:id="2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051ABC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:rsidTr="00051ABC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051ABC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051ABC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</w:tbl>
    <w:p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4511"/>
        <w:gridCol w:w="1840"/>
        <w:gridCol w:w="1823"/>
      </w:tblGrid>
      <w:tr w:rsidR="00EA36BD" w:rsidTr="00051ABC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A36BD" w:rsidRPr="00DB6981" w:rsidRDefault="00EA36BD" w:rsidP="00051AB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A36BD" w:rsidRPr="00DB6981" w:rsidRDefault="00EA36BD" w:rsidP="00051AB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EA36BD" w:rsidTr="00051ABC">
        <w:trPr>
          <w:cantSplit/>
          <w:trHeight w:val="337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051ABC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EA36BD" w:rsidTr="00051ABC">
        <w:trPr>
          <w:cantSplit/>
          <w:trHeight w:val="38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051ABC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051ABC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051AB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EA36BD" w:rsidTr="00EA36BD">
        <w:trPr>
          <w:cantSplit/>
          <w:trHeight w:val="1128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051AB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 konkursie nr RPLD.09.01.03-IP.01-10-001/1</w:t>
            </w:r>
            <w:r w:rsidR="004C2C6F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bookmarkStart w:id="3" w:name="_GoBack"/>
            <w:bookmarkEnd w:id="3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ie przewidziano kryteriów premiujących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BD" w:rsidRDefault="00EA36BD" w:rsidP="00051ABC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……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BD" w:rsidRPr="005665EB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EA36BD" w:rsidTr="00051ABC">
        <w:trPr>
          <w:cantSplit/>
          <w:trHeight w:val="56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051AB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EA36BD" w:rsidTr="00051ABC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6BD" w:rsidRDefault="00EA36BD" w:rsidP="00051ABC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EA36BD" w:rsidRDefault="00EA36BD" w:rsidP="00051ABC">
            <w:pPr>
              <w:rPr>
                <w:rFonts w:ascii="Calibri" w:hAnsi="Calibri"/>
                <w:sz w:val="22"/>
                <w:szCs w:val="22"/>
                <w:highlight w:val="yellow"/>
                <w:lang w:eastAsia="ja-JP"/>
              </w:rPr>
            </w:pPr>
          </w:p>
        </w:tc>
      </w:tr>
    </w:tbl>
    <w:p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532"/>
        <w:gridCol w:w="4642"/>
      </w:tblGrid>
      <w:tr w:rsidR="00EA36BD" w:rsidTr="00051ABC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A36BD" w:rsidRDefault="00EA36BD" w:rsidP="00051AB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bookmarkStart w:id="4" w:name="_Hlk482017452"/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A36BD" w:rsidRDefault="00EA36BD" w:rsidP="00051AB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EA36BD" w:rsidTr="00051ABC">
        <w:trPr>
          <w:cantSplit/>
          <w:trHeight w:val="1057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BD" w:rsidRPr="00565B95" w:rsidRDefault="00EA36BD" w:rsidP="00051ABC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:rsidTr="00051AB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BD" w:rsidRDefault="00EA36BD" w:rsidP="00051ABC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A3267E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EA36BD" w:rsidTr="00051ABC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051AB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051ABC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EA36BD" w:rsidTr="00051AB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BD" w:rsidRPr="00A3267E" w:rsidRDefault="00EA36BD" w:rsidP="00051ABC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EA36BD" w:rsidTr="00051ABC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051AB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051ABC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</w:r>
            <w:r w:rsidR="00051AB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4"/>
    </w:tbl>
    <w:p w:rsidR="00EA36BD" w:rsidRDefault="00EA36BD" w:rsidP="00EA36BD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EA36BD" w:rsidTr="00051ABC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A36BD" w:rsidRPr="00DB6981" w:rsidRDefault="00EA36BD" w:rsidP="00051ABC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F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A36BD" w:rsidRPr="00DB6981" w:rsidRDefault="00EA36BD" w:rsidP="00051ABC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E zaznaczono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że projekt wymaga negocjacji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EA36BD" w:rsidTr="00051ABC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051ABC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EA36BD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EA36BD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EA36BD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lastRenderedPageBreak/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051ABC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B i C</w:t>
            </w:r>
          </w:p>
        </w:tc>
      </w:tr>
      <w:tr w:rsidR="00EA36BD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Pr="00106547" w:rsidRDefault="00EA36BD" w:rsidP="00051ABC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EA36BD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EA36BD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EA36BD" w:rsidRDefault="00EA36BD" w:rsidP="00EA36BD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EA36BD" w:rsidTr="00051ABC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36BD" w:rsidRDefault="00EA36BD" w:rsidP="00051AB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EA36BD" w:rsidTr="00051ABC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36BD" w:rsidRDefault="00EA36BD" w:rsidP="00051ABC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  <w:bookmarkEnd w:id="2"/>
    </w:tbl>
    <w:p w:rsidR="00795EE4" w:rsidRPr="004D4702" w:rsidRDefault="00795EE4" w:rsidP="00192996"/>
    <w:sectPr w:rsidR="00795EE4" w:rsidRPr="004D4702" w:rsidSect="00915E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ABC" w:rsidRDefault="00051ABC">
      <w:r>
        <w:separator/>
      </w:r>
    </w:p>
  </w:endnote>
  <w:endnote w:type="continuationSeparator" w:id="0">
    <w:p w:rsidR="00051ABC" w:rsidRDefault="0005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ABC" w:rsidRDefault="00051ABC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1ABC" w:rsidRDefault="00051ABC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ABC" w:rsidRPr="00F66562" w:rsidRDefault="00051ABC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4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051ABC" w:rsidRDefault="00051ABC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370140"/>
      <w:docPartObj>
        <w:docPartGallery w:val="Page Numbers (Bottom of Page)"/>
        <w:docPartUnique/>
      </w:docPartObj>
    </w:sdtPr>
    <w:sdtContent>
      <w:p w:rsidR="00051ABC" w:rsidRDefault="00051A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51ABC" w:rsidRPr="00DB6981" w:rsidRDefault="00051ABC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ABC" w:rsidRDefault="00051ABC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>
      <w:rPr>
        <w:rFonts w:cs="Arial Narrow"/>
        <w:noProof/>
        <w:sz w:val="22"/>
        <w:szCs w:val="22"/>
      </w:rPr>
      <w:t>16</w:t>
    </w:r>
    <w:r>
      <w:rPr>
        <w:rFonts w:cs="Arial Narrow"/>
        <w:sz w:val="22"/>
        <w:szCs w:val="22"/>
      </w:rPr>
      <w:fldChar w:fldCharType="end"/>
    </w:r>
  </w:p>
  <w:p w:rsidR="00051ABC" w:rsidRDefault="00051ABC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ABC" w:rsidRDefault="00051ABC">
      <w:r>
        <w:separator/>
      </w:r>
    </w:p>
  </w:footnote>
  <w:footnote w:type="continuationSeparator" w:id="0">
    <w:p w:rsidR="00051ABC" w:rsidRDefault="00051ABC">
      <w:r>
        <w:continuationSeparator/>
      </w:r>
    </w:p>
  </w:footnote>
  <w:footnote w:id="1">
    <w:p w:rsidR="00051ABC" w:rsidRPr="00AC4087" w:rsidRDefault="00051ABC" w:rsidP="00114F1B">
      <w:pPr>
        <w:pStyle w:val="Tekstprzypisudolnego"/>
        <w:rPr>
          <w:rFonts w:ascii="Arial Narrow" w:hAnsi="Arial Narrow"/>
          <w:sz w:val="18"/>
          <w:szCs w:val="18"/>
        </w:rPr>
      </w:pPr>
      <w:r w:rsidRPr="00AC4087">
        <w:rPr>
          <w:rStyle w:val="Odwoanieprzypisudolnego"/>
          <w:rFonts w:ascii="Arial Narrow" w:hAnsi="Arial Narrow"/>
        </w:rPr>
        <w:footnoteRef/>
      </w:r>
      <w:r w:rsidRPr="00AC4087">
        <w:rPr>
          <w:rFonts w:ascii="Arial Narrow" w:hAnsi="Arial Narrow"/>
          <w:sz w:val="18"/>
          <w:szCs w:val="18"/>
        </w:rPr>
        <w:t xml:space="preserve"> 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320 L 347, z późn. zm.).</w:t>
      </w:r>
    </w:p>
  </w:footnote>
  <w:footnote w:id="2">
    <w:p w:rsidR="00051ABC" w:rsidRPr="00AC4087" w:rsidRDefault="00051ABC" w:rsidP="00114F1B">
      <w:pPr>
        <w:pStyle w:val="Tekstprzypisudolnego"/>
        <w:rPr>
          <w:rFonts w:ascii="Arial Narrow" w:hAnsi="Arial Narrow"/>
          <w:sz w:val="18"/>
          <w:szCs w:val="18"/>
        </w:rPr>
      </w:pPr>
      <w:r w:rsidRPr="00AC4087">
        <w:rPr>
          <w:rStyle w:val="Odwoanieprzypisudolnego"/>
          <w:rFonts w:ascii="Arial Narrow" w:hAnsi="Arial Narrow"/>
        </w:rPr>
        <w:footnoteRef/>
      </w:r>
      <w:r w:rsidRPr="00AC4087">
        <w:rPr>
          <w:rFonts w:ascii="Arial Narrow" w:hAnsi="Arial Narrow"/>
          <w:sz w:val="18"/>
          <w:szCs w:val="18"/>
        </w:rPr>
        <w:t xml:space="preserve"> </w:t>
      </w:r>
      <w:r w:rsidRPr="00AC4087">
        <w:rPr>
          <w:rFonts w:ascii="Arial Narrow" w:hAnsi="Arial Narrow" w:cs="Calibri"/>
          <w:sz w:val="18"/>
          <w:szCs w:val="18"/>
        </w:rPr>
        <w:t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</w:t>
      </w:r>
      <w:r w:rsidRPr="00364203">
        <w:rPr>
          <w:rFonts w:ascii="Arial Narrow" w:hAnsi="Arial Narrow"/>
          <w:sz w:val="18"/>
          <w:szCs w:val="18"/>
        </w:rPr>
        <w:t xml:space="preserve"> </w:t>
      </w:r>
      <w:r w:rsidRPr="00364203">
        <w:rPr>
          <w:rFonts w:ascii="Arial Narrow" w:hAnsi="Arial Narrow" w:cs="Calibri"/>
          <w:sz w:val="18"/>
          <w:szCs w:val="18"/>
        </w:rPr>
        <w:t>http://ec.europa.eu/budget/contracts_grants/info_contracts/inforeuro/index_en.cf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ABC" w:rsidRPr="005665EB" w:rsidRDefault="00051ABC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6252"/>
    <w:multiLevelType w:val="hybridMultilevel"/>
    <w:tmpl w:val="6BA6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01FC"/>
    <w:multiLevelType w:val="hybridMultilevel"/>
    <w:tmpl w:val="A60C94E4"/>
    <w:lvl w:ilvl="0" w:tplc="6BDEB1E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0C8"/>
    <w:multiLevelType w:val="hybridMultilevel"/>
    <w:tmpl w:val="B9BE2A84"/>
    <w:lvl w:ilvl="0" w:tplc="54D4C65E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7F52"/>
    <w:multiLevelType w:val="hybridMultilevel"/>
    <w:tmpl w:val="A5C4D37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90FC8"/>
    <w:multiLevelType w:val="hybridMultilevel"/>
    <w:tmpl w:val="9D32037E"/>
    <w:lvl w:ilvl="0" w:tplc="C6647388">
      <w:start w:val="19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Arial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1089B"/>
    <w:multiLevelType w:val="hybridMultilevel"/>
    <w:tmpl w:val="7F543252"/>
    <w:lvl w:ilvl="0" w:tplc="B9047E94">
      <w:start w:val="2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F37D5"/>
    <w:multiLevelType w:val="hybridMultilevel"/>
    <w:tmpl w:val="0B401B2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4594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C6F6B"/>
    <w:multiLevelType w:val="hybridMultilevel"/>
    <w:tmpl w:val="5A1E8D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925B08"/>
    <w:multiLevelType w:val="hybridMultilevel"/>
    <w:tmpl w:val="F7FAF5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7881B2F"/>
    <w:multiLevelType w:val="hybridMultilevel"/>
    <w:tmpl w:val="315C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4F736C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E7780"/>
    <w:multiLevelType w:val="hybridMultilevel"/>
    <w:tmpl w:val="A56A4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A291B"/>
    <w:multiLevelType w:val="hybridMultilevel"/>
    <w:tmpl w:val="B92A1D4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C7A83"/>
    <w:multiLevelType w:val="hybridMultilevel"/>
    <w:tmpl w:val="F148E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7809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B2D78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44AE5"/>
    <w:multiLevelType w:val="hybridMultilevel"/>
    <w:tmpl w:val="8E96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7721E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74DDB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C2FB4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D1864"/>
    <w:multiLevelType w:val="hybridMultilevel"/>
    <w:tmpl w:val="9948D412"/>
    <w:lvl w:ilvl="0" w:tplc="D4CAD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7D88"/>
    <w:multiLevelType w:val="hybridMultilevel"/>
    <w:tmpl w:val="7102D5B8"/>
    <w:lvl w:ilvl="0" w:tplc="3F9A6F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E2162"/>
    <w:multiLevelType w:val="hybridMultilevel"/>
    <w:tmpl w:val="CDBA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06E3C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C6745"/>
    <w:multiLevelType w:val="hybridMultilevel"/>
    <w:tmpl w:val="06182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6375B"/>
    <w:multiLevelType w:val="hybridMultilevel"/>
    <w:tmpl w:val="B7F6D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A25AD"/>
    <w:multiLevelType w:val="hybridMultilevel"/>
    <w:tmpl w:val="448634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D4F1A"/>
    <w:multiLevelType w:val="multilevel"/>
    <w:tmpl w:val="AD0C232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0"/>
      </w:rPr>
    </w:lvl>
  </w:abstractNum>
  <w:abstractNum w:abstractNumId="41" w15:restartNumberingAfterBreak="0">
    <w:nsid w:val="737E7DCB"/>
    <w:multiLevelType w:val="hybridMultilevel"/>
    <w:tmpl w:val="6A1C5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5493D"/>
    <w:multiLevelType w:val="hybridMultilevel"/>
    <w:tmpl w:val="C4B6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E0ECB"/>
    <w:multiLevelType w:val="hybridMultilevel"/>
    <w:tmpl w:val="8362C3A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3"/>
  </w:num>
  <w:num w:numId="8">
    <w:abstractNumId w:val="17"/>
  </w:num>
  <w:num w:numId="9">
    <w:abstractNumId w:val="32"/>
  </w:num>
  <w:num w:numId="10">
    <w:abstractNumId w:val="11"/>
  </w:num>
  <w:num w:numId="11">
    <w:abstractNumId w:val="4"/>
  </w:num>
  <w:num w:numId="12">
    <w:abstractNumId w:val="21"/>
  </w:num>
  <w:num w:numId="13">
    <w:abstractNumId w:val="36"/>
  </w:num>
  <w:num w:numId="14">
    <w:abstractNumId w:val="25"/>
  </w:num>
  <w:num w:numId="15">
    <w:abstractNumId w:val="34"/>
  </w:num>
  <w:num w:numId="16">
    <w:abstractNumId w:val="0"/>
  </w:num>
  <w:num w:numId="17">
    <w:abstractNumId w:val="29"/>
  </w:num>
  <w:num w:numId="18">
    <w:abstractNumId w:val="19"/>
  </w:num>
  <w:num w:numId="19">
    <w:abstractNumId w:val="3"/>
  </w:num>
  <w:num w:numId="20">
    <w:abstractNumId w:val="20"/>
  </w:num>
  <w:num w:numId="21">
    <w:abstractNumId w:val="27"/>
  </w:num>
  <w:num w:numId="22">
    <w:abstractNumId w:val="24"/>
  </w:num>
  <w:num w:numId="23">
    <w:abstractNumId w:val="28"/>
  </w:num>
  <w:num w:numId="24">
    <w:abstractNumId w:val="23"/>
  </w:num>
  <w:num w:numId="25">
    <w:abstractNumId w:val="10"/>
  </w:num>
  <w:num w:numId="26">
    <w:abstractNumId w:val="22"/>
  </w:num>
  <w:num w:numId="27">
    <w:abstractNumId w:val="7"/>
  </w:num>
  <w:num w:numId="28">
    <w:abstractNumId w:val="39"/>
  </w:num>
  <w:num w:numId="29">
    <w:abstractNumId w:val="38"/>
  </w:num>
  <w:num w:numId="30">
    <w:abstractNumId w:val="2"/>
  </w:num>
  <w:num w:numId="31">
    <w:abstractNumId w:val="15"/>
  </w:num>
  <w:num w:numId="32">
    <w:abstractNumId w:val="40"/>
  </w:num>
  <w:num w:numId="33">
    <w:abstractNumId w:val="12"/>
  </w:num>
  <w:num w:numId="34">
    <w:abstractNumId w:val="37"/>
  </w:num>
  <w:num w:numId="35">
    <w:abstractNumId w:val="33"/>
  </w:num>
  <w:num w:numId="36">
    <w:abstractNumId w:val="26"/>
  </w:num>
  <w:num w:numId="37">
    <w:abstractNumId w:val="43"/>
  </w:num>
  <w:num w:numId="38">
    <w:abstractNumId w:val="9"/>
  </w:num>
  <w:num w:numId="39">
    <w:abstractNumId w:val="41"/>
  </w:num>
  <w:num w:numId="40">
    <w:abstractNumId w:val="16"/>
  </w:num>
  <w:num w:numId="41">
    <w:abstractNumId w:val="5"/>
  </w:num>
  <w:num w:numId="42">
    <w:abstractNumId w:val="42"/>
  </w:num>
  <w:num w:numId="43">
    <w:abstractNumId w:val="31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B5"/>
    <w:rsid w:val="00000899"/>
    <w:rsid w:val="00014EEB"/>
    <w:rsid w:val="0001582E"/>
    <w:rsid w:val="00027D25"/>
    <w:rsid w:val="00033A7C"/>
    <w:rsid w:val="00051ABC"/>
    <w:rsid w:val="0005672A"/>
    <w:rsid w:val="00057139"/>
    <w:rsid w:val="00091C55"/>
    <w:rsid w:val="00096AF2"/>
    <w:rsid w:val="000B12EA"/>
    <w:rsid w:val="000C38EF"/>
    <w:rsid w:val="000C4712"/>
    <w:rsid w:val="000C656D"/>
    <w:rsid w:val="000D294F"/>
    <w:rsid w:val="000D6666"/>
    <w:rsid w:val="000F4F28"/>
    <w:rsid w:val="0010671B"/>
    <w:rsid w:val="00107351"/>
    <w:rsid w:val="00114F1B"/>
    <w:rsid w:val="00126E78"/>
    <w:rsid w:val="00143300"/>
    <w:rsid w:val="00146D2B"/>
    <w:rsid w:val="00146E57"/>
    <w:rsid w:val="00147FF2"/>
    <w:rsid w:val="00160BC7"/>
    <w:rsid w:val="00160D06"/>
    <w:rsid w:val="00183DC1"/>
    <w:rsid w:val="001846B5"/>
    <w:rsid w:val="00192996"/>
    <w:rsid w:val="00193CC2"/>
    <w:rsid w:val="001C38BC"/>
    <w:rsid w:val="001C61C1"/>
    <w:rsid w:val="001D24DE"/>
    <w:rsid w:val="001D27DF"/>
    <w:rsid w:val="001E2747"/>
    <w:rsid w:val="001F5EE9"/>
    <w:rsid w:val="00200113"/>
    <w:rsid w:val="002029F4"/>
    <w:rsid w:val="00216A81"/>
    <w:rsid w:val="0023196E"/>
    <w:rsid w:val="00246B32"/>
    <w:rsid w:val="002600DF"/>
    <w:rsid w:val="00290C41"/>
    <w:rsid w:val="00290E79"/>
    <w:rsid w:val="002B04AC"/>
    <w:rsid w:val="002B2243"/>
    <w:rsid w:val="002B706A"/>
    <w:rsid w:val="002C4B8C"/>
    <w:rsid w:val="002D52EF"/>
    <w:rsid w:val="002D7988"/>
    <w:rsid w:val="002E3552"/>
    <w:rsid w:val="002E4F75"/>
    <w:rsid w:val="002F030B"/>
    <w:rsid w:val="002F48A5"/>
    <w:rsid w:val="00317237"/>
    <w:rsid w:val="00320DCA"/>
    <w:rsid w:val="00330045"/>
    <w:rsid w:val="0033669C"/>
    <w:rsid w:val="00357F5F"/>
    <w:rsid w:val="00372B79"/>
    <w:rsid w:val="00393F66"/>
    <w:rsid w:val="003967C6"/>
    <w:rsid w:val="003C2297"/>
    <w:rsid w:val="003C7AEE"/>
    <w:rsid w:val="003D019D"/>
    <w:rsid w:val="003D58F4"/>
    <w:rsid w:val="003E24D4"/>
    <w:rsid w:val="003F291B"/>
    <w:rsid w:val="003F314F"/>
    <w:rsid w:val="003F7E5A"/>
    <w:rsid w:val="00400478"/>
    <w:rsid w:val="00410ED3"/>
    <w:rsid w:val="00427D94"/>
    <w:rsid w:val="0043213E"/>
    <w:rsid w:val="0043790B"/>
    <w:rsid w:val="00443AA3"/>
    <w:rsid w:val="00451409"/>
    <w:rsid w:val="00453EA5"/>
    <w:rsid w:val="00474DA1"/>
    <w:rsid w:val="00475555"/>
    <w:rsid w:val="004827B3"/>
    <w:rsid w:val="004A6058"/>
    <w:rsid w:val="004B3398"/>
    <w:rsid w:val="004C2C6F"/>
    <w:rsid w:val="004C384E"/>
    <w:rsid w:val="004C60D7"/>
    <w:rsid w:val="004D4702"/>
    <w:rsid w:val="004D4AE7"/>
    <w:rsid w:val="004D4D8A"/>
    <w:rsid w:val="004E068B"/>
    <w:rsid w:val="00503F02"/>
    <w:rsid w:val="00503F60"/>
    <w:rsid w:val="005174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67BE3"/>
    <w:rsid w:val="005748D9"/>
    <w:rsid w:val="005864B5"/>
    <w:rsid w:val="005A5900"/>
    <w:rsid w:val="005B33AB"/>
    <w:rsid w:val="005B56DC"/>
    <w:rsid w:val="005C4706"/>
    <w:rsid w:val="005C6110"/>
    <w:rsid w:val="005D0268"/>
    <w:rsid w:val="005D2DF4"/>
    <w:rsid w:val="005E28FD"/>
    <w:rsid w:val="005F50E3"/>
    <w:rsid w:val="005F790A"/>
    <w:rsid w:val="006057B7"/>
    <w:rsid w:val="00606C98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C188F"/>
    <w:rsid w:val="006E355F"/>
    <w:rsid w:val="00701F59"/>
    <w:rsid w:val="00705D1E"/>
    <w:rsid w:val="007064CC"/>
    <w:rsid w:val="00713726"/>
    <w:rsid w:val="00726955"/>
    <w:rsid w:val="00733599"/>
    <w:rsid w:val="00751AF2"/>
    <w:rsid w:val="00751F53"/>
    <w:rsid w:val="0076169E"/>
    <w:rsid w:val="0076361C"/>
    <w:rsid w:val="00772B59"/>
    <w:rsid w:val="0077408F"/>
    <w:rsid w:val="007741D2"/>
    <w:rsid w:val="007808B2"/>
    <w:rsid w:val="0078340D"/>
    <w:rsid w:val="00787DBD"/>
    <w:rsid w:val="00795EE4"/>
    <w:rsid w:val="007B0FC1"/>
    <w:rsid w:val="007B3756"/>
    <w:rsid w:val="007B5958"/>
    <w:rsid w:val="007D201C"/>
    <w:rsid w:val="007D59EB"/>
    <w:rsid w:val="007E3C45"/>
    <w:rsid w:val="007F7C84"/>
    <w:rsid w:val="00814799"/>
    <w:rsid w:val="00816658"/>
    <w:rsid w:val="00834B5D"/>
    <w:rsid w:val="00847144"/>
    <w:rsid w:val="008647F1"/>
    <w:rsid w:val="00866139"/>
    <w:rsid w:val="00872753"/>
    <w:rsid w:val="0088014E"/>
    <w:rsid w:val="00893B97"/>
    <w:rsid w:val="008A3F21"/>
    <w:rsid w:val="008A46DF"/>
    <w:rsid w:val="008A64B5"/>
    <w:rsid w:val="008B0137"/>
    <w:rsid w:val="008C0220"/>
    <w:rsid w:val="008D166B"/>
    <w:rsid w:val="008D3BE9"/>
    <w:rsid w:val="008D7482"/>
    <w:rsid w:val="008D7DFB"/>
    <w:rsid w:val="008E74B9"/>
    <w:rsid w:val="009029AE"/>
    <w:rsid w:val="00910D24"/>
    <w:rsid w:val="00915EE8"/>
    <w:rsid w:val="009318D5"/>
    <w:rsid w:val="00941FE7"/>
    <w:rsid w:val="009456DB"/>
    <w:rsid w:val="00954921"/>
    <w:rsid w:val="00964056"/>
    <w:rsid w:val="0096514D"/>
    <w:rsid w:val="00976544"/>
    <w:rsid w:val="009B0F6A"/>
    <w:rsid w:val="009B34B5"/>
    <w:rsid w:val="009B6A3A"/>
    <w:rsid w:val="009C2CFD"/>
    <w:rsid w:val="009E3D36"/>
    <w:rsid w:val="009E56A0"/>
    <w:rsid w:val="009E6916"/>
    <w:rsid w:val="009F1078"/>
    <w:rsid w:val="00A02D17"/>
    <w:rsid w:val="00A225AF"/>
    <w:rsid w:val="00A24640"/>
    <w:rsid w:val="00A336ED"/>
    <w:rsid w:val="00A35CD3"/>
    <w:rsid w:val="00A50993"/>
    <w:rsid w:val="00A62CF6"/>
    <w:rsid w:val="00A630CA"/>
    <w:rsid w:val="00A75ED0"/>
    <w:rsid w:val="00A767F6"/>
    <w:rsid w:val="00A81EE1"/>
    <w:rsid w:val="00A8477D"/>
    <w:rsid w:val="00A94712"/>
    <w:rsid w:val="00AC1209"/>
    <w:rsid w:val="00AD434C"/>
    <w:rsid w:val="00AD5108"/>
    <w:rsid w:val="00AE0B10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34AF"/>
    <w:rsid w:val="00BC1A06"/>
    <w:rsid w:val="00BD557C"/>
    <w:rsid w:val="00BE0F4A"/>
    <w:rsid w:val="00BE6433"/>
    <w:rsid w:val="00BF5EC5"/>
    <w:rsid w:val="00BF640E"/>
    <w:rsid w:val="00C02C7B"/>
    <w:rsid w:val="00C14DAA"/>
    <w:rsid w:val="00C46438"/>
    <w:rsid w:val="00C60454"/>
    <w:rsid w:val="00C945D1"/>
    <w:rsid w:val="00CA227A"/>
    <w:rsid w:val="00CB2524"/>
    <w:rsid w:val="00CD3A8F"/>
    <w:rsid w:val="00CE3054"/>
    <w:rsid w:val="00CE4293"/>
    <w:rsid w:val="00CF1E79"/>
    <w:rsid w:val="00D04BD3"/>
    <w:rsid w:val="00D13E67"/>
    <w:rsid w:val="00D204A5"/>
    <w:rsid w:val="00D2703C"/>
    <w:rsid w:val="00D35AA0"/>
    <w:rsid w:val="00D372C2"/>
    <w:rsid w:val="00D4105B"/>
    <w:rsid w:val="00D429FB"/>
    <w:rsid w:val="00D5289B"/>
    <w:rsid w:val="00D57265"/>
    <w:rsid w:val="00D60038"/>
    <w:rsid w:val="00D64377"/>
    <w:rsid w:val="00D7573B"/>
    <w:rsid w:val="00D94F5A"/>
    <w:rsid w:val="00D94F70"/>
    <w:rsid w:val="00DD606B"/>
    <w:rsid w:val="00DE4EE4"/>
    <w:rsid w:val="00DE5DF7"/>
    <w:rsid w:val="00DF1C97"/>
    <w:rsid w:val="00DF55EE"/>
    <w:rsid w:val="00DF66AA"/>
    <w:rsid w:val="00E1787C"/>
    <w:rsid w:val="00E23BF4"/>
    <w:rsid w:val="00E2548A"/>
    <w:rsid w:val="00E354F4"/>
    <w:rsid w:val="00E3605E"/>
    <w:rsid w:val="00E627BB"/>
    <w:rsid w:val="00E729E1"/>
    <w:rsid w:val="00E83AE5"/>
    <w:rsid w:val="00E904F0"/>
    <w:rsid w:val="00E90B78"/>
    <w:rsid w:val="00E95BD6"/>
    <w:rsid w:val="00E96CFC"/>
    <w:rsid w:val="00EA36BD"/>
    <w:rsid w:val="00EA6097"/>
    <w:rsid w:val="00EB19FF"/>
    <w:rsid w:val="00ED296F"/>
    <w:rsid w:val="00ED76B5"/>
    <w:rsid w:val="00EF0F00"/>
    <w:rsid w:val="00EF641C"/>
    <w:rsid w:val="00F0238E"/>
    <w:rsid w:val="00F17E6B"/>
    <w:rsid w:val="00F20A31"/>
    <w:rsid w:val="00F36FB7"/>
    <w:rsid w:val="00F41AED"/>
    <w:rsid w:val="00F55C76"/>
    <w:rsid w:val="00F6560F"/>
    <w:rsid w:val="00F8477D"/>
    <w:rsid w:val="00FA0E99"/>
    <w:rsid w:val="00FA354B"/>
    <w:rsid w:val="00FA4C3A"/>
    <w:rsid w:val="00FA7B79"/>
    <w:rsid w:val="00FC5C9C"/>
    <w:rsid w:val="00FD273A"/>
    <w:rsid w:val="00FD596A"/>
    <w:rsid w:val="00FE2FBE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97B733"/>
  <w15:docId w15:val="{6C237929-AE99-437D-9642-92ED511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nyodstp">
    <w:name w:val="$Normalny_odstęp"/>
    <w:basedOn w:val="Normalny"/>
    <w:uiPriority w:val="99"/>
    <w:rsid w:val="002029F4"/>
    <w:pPr>
      <w:overflowPunct w:val="0"/>
      <w:spacing w:after="120" w:line="276" w:lineRule="auto"/>
      <w:jc w:val="both"/>
    </w:pPr>
    <w:rPr>
      <w:rFonts w:ascii="Arial" w:eastAsia="SimSun" w:hAnsi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CCD6-E494-4C2B-A9D4-AC92D00E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6</Pages>
  <Words>5365</Words>
  <Characters>32192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rcin Kozieł</cp:lastModifiedBy>
  <cp:revision>11</cp:revision>
  <cp:lastPrinted>2018-06-20T08:36:00Z</cp:lastPrinted>
  <dcterms:created xsi:type="dcterms:W3CDTF">2018-09-25T09:23:00Z</dcterms:created>
  <dcterms:modified xsi:type="dcterms:W3CDTF">2019-10-10T08:04:00Z</dcterms:modified>
</cp:coreProperties>
</file>